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C18B" w14:textId="77777777" w:rsidR="00845DC7" w:rsidRDefault="00845DC7" w:rsidP="00845DC7">
      <w:pPr>
        <w:pStyle w:val="Prrafodelista"/>
        <w:ind w:left="0"/>
        <w:jc w:val="center"/>
        <w:rPr>
          <w:rFonts w:ascii="Arial" w:hAnsi="Arial" w:cs="Arial"/>
          <w:b/>
          <w:i/>
          <w:szCs w:val="18"/>
        </w:rPr>
      </w:pPr>
    </w:p>
    <w:p w14:paraId="424AE7F5" w14:textId="77777777" w:rsidR="00845DC7" w:rsidRPr="00845DC7" w:rsidRDefault="00845DC7" w:rsidP="00845DC7">
      <w:pPr>
        <w:pStyle w:val="Prrafodelista"/>
        <w:ind w:left="0"/>
        <w:jc w:val="center"/>
        <w:rPr>
          <w:rFonts w:ascii="Arial" w:hAnsi="Arial" w:cs="Arial"/>
          <w:b/>
          <w:i/>
          <w:sz w:val="20"/>
          <w:szCs w:val="16"/>
        </w:rPr>
      </w:pPr>
      <w:r w:rsidRPr="00845DC7">
        <w:rPr>
          <w:rFonts w:ascii="Arial" w:hAnsi="Arial" w:cs="Arial"/>
          <w:b/>
          <w:i/>
          <w:sz w:val="20"/>
          <w:szCs w:val="16"/>
        </w:rPr>
        <w:t>ANEXO 1.</w:t>
      </w:r>
    </w:p>
    <w:p w14:paraId="4EB18296" w14:textId="77777777" w:rsidR="00845DC7" w:rsidRPr="00845DC7" w:rsidRDefault="00845DC7" w:rsidP="00845DC7">
      <w:pPr>
        <w:pStyle w:val="Prrafodelista"/>
        <w:ind w:left="0"/>
        <w:jc w:val="center"/>
        <w:rPr>
          <w:rFonts w:ascii="Arial" w:hAnsi="Arial" w:cs="Arial"/>
          <w:b/>
          <w:i/>
          <w:sz w:val="20"/>
          <w:szCs w:val="16"/>
        </w:rPr>
      </w:pPr>
      <w:r w:rsidRPr="00845DC7">
        <w:rPr>
          <w:rFonts w:ascii="Arial" w:hAnsi="Arial" w:cs="Arial"/>
          <w:b/>
          <w:i/>
          <w:sz w:val="20"/>
          <w:szCs w:val="16"/>
        </w:rPr>
        <w:t>FORMATO DE POSTULACIÓN</w:t>
      </w:r>
    </w:p>
    <w:p w14:paraId="0AEB9381" w14:textId="77777777" w:rsidR="00845DC7" w:rsidRPr="00845DC7" w:rsidRDefault="00845DC7" w:rsidP="007C3045">
      <w:pPr>
        <w:pStyle w:val="Prrafodelista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0A867BA1" w14:textId="5FC8FE2A" w:rsidR="00845DC7" w:rsidRPr="00845DC7" w:rsidRDefault="00845DC7" w:rsidP="007C3045">
      <w:pPr>
        <w:pStyle w:val="Prrafodelista"/>
        <w:spacing w:before="0" w:line="276" w:lineRule="auto"/>
        <w:ind w:left="0" w:right="74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 xml:space="preserve">Yo, ______________________________________________________________, identificado con Cédula de ciudanía No. ___________________, </w:t>
      </w:r>
      <w:r w:rsidRPr="00845DC7">
        <w:rPr>
          <w:rFonts w:ascii="Arial" w:hAnsi="Arial" w:cs="Arial"/>
          <w:sz w:val="20"/>
          <w:szCs w:val="20"/>
        </w:rPr>
        <w:t>actuando en calidad de ____________________</w:t>
      </w:r>
      <w:r w:rsidRPr="00845DC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45DC7">
        <w:rPr>
          <w:rFonts w:ascii="Arial" w:hAnsi="Arial" w:cs="Arial"/>
          <w:i/>
          <w:sz w:val="20"/>
          <w:szCs w:val="20"/>
        </w:rPr>
        <w:t>de</w:t>
      </w:r>
      <w:proofErr w:type="spellEnd"/>
      <w:r w:rsidRPr="00845DC7">
        <w:rPr>
          <w:rFonts w:ascii="Arial" w:hAnsi="Arial" w:cs="Arial"/>
          <w:i/>
          <w:sz w:val="20"/>
          <w:szCs w:val="20"/>
        </w:rPr>
        <w:t xml:space="preserve"> la Universidad________________________________________________________________, conforme a la designación realizada en dicho cargo a través de ________________________ No.__________ de fecha ____________________, manifiesto mi voluntad de postularme para optar como REPRESENTANTE DE LAS UNIVERSIDADES PRIVADAS ANTE LA JUNTA DIRECTIVA DEL INSTITUTO COLOMBIANO DE CRÉDITO EDUCATIVO Y ESTUDIOS TÉCNICOS EN EL EXTERIOR “MARIANO OSPINA PÉREZ” – ICETEX, de conformidad con lo establecido en el Decreto 1050 de 2006.</w:t>
      </w:r>
    </w:p>
    <w:p w14:paraId="64419911" w14:textId="77777777" w:rsidR="00845DC7" w:rsidRPr="00845DC7" w:rsidRDefault="00845DC7" w:rsidP="00845DC7">
      <w:pPr>
        <w:pStyle w:val="Prrafodelista"/>
        <w:spacing w:before="0"/>
        <w:ind w:left="0" w:right="74"/>
        <w:jc w:val="both"/>
        <w:rPr>
          <w:rFonts w:ascii="Arial" w:hAnsi="Arial" w:cs="Arial"/>
          <w:i/>
          <w:sz w:val="20"/>
          <w:szCs w:val="20"/>
        </w:rPr>
      </w:pPr>
    </w:p>
    <w:p w14:paraId="439A0940" w14:textId="77777777" w:rsidR="00845DC7" w:rsidRPr="00845DC7" w:rsidRDefault="00845DC7" w:rsidP="00845DC7">
      <w:pPr>
        <w:ind w:right="74"/>
        <w:jc w:val="both"/>
        <w:rPr>
          <w:rFonts w:ascii="Arial" w:hAnsi="Arial" w:cs="Arial"/>
          <w:i/>
          <w:sz w:val="22"/>
          <w:szCs w:val="22"/>
        </w:rPr>
      </w:pPr>
      <w:r w:rsidRPr="00845DC7">
        <w:rPr>
          <w:rFonts w:ascii="Arial" w:hAnsi="Arial" w:cs="Arial"/>
          <w:i/>
          <w:sz w:val="22"/>
          <w:szCs w:val="22"/>
        </w:rPr>
        <w:t>En tal sentido, me permito adjuntar a la presente postulación, los avales de:</w:t>
      </w:r>
    </w:p>
    <w:p w14:paraId="0761C18F" w14:textId="77777777" w:rsidR="00845DC7" w:rsidRPr="00845DC7" w:rsidRDefault="00845DC7" w:rsidP="00845DC7">
      <w:pPr>
        <w:ind w:right="74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"/>
        <w:gridCol w:w="3541"/>
        <w:gridCol w:w="1837"/>
        <w:gridCol w:w="2879"/>
      </w:tblGrid>
      <w:tr w:rsidR="00845DC7" w:rsidRPr="00845DC7" w14:paraId="544D48ED" w14:textId="77777777" w:rsidTr="00504939">
        <w:tc>
          <w:tcPr>
            <w:tcW w:w="571" w:type="dxa"/>
            <w:vAlign w:val="center"/>
          </w:tcPr>
          <w:p w14:paraId="4C4B2E3D" w14:textId="77777777" w:rsidR="00845DC7" w:rsidRPr="00845DC7" w:rsidRDefault="00845DC7" w:rsidP="00504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DC7">
              <w:rPr>
                <w:rFonts w:ascii="Arial" w:hAnsi="Arial" w:cs="Arial"/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3541" w:type="dxa"/>
            <w:vAlign w:val="center"/>
          </w:tcPr>
          <w:p w14:paraId="7B39C933" w14:textId="77777777" w:rsidR="00845DC7" w:rsidRPr="00845DC7" w:rsidRDefault="00845DC7" w:rsidP="00504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DC7">
              <w:rPr>
                <w:rFonts w:ascii="Arial" w:hAnsi="Arial" w:cs="Arial"/>
                <w:b/>
                <w:i/>
                <w:sz w:val="20"/>
                <w:szCs w:val="20"/>
              </w:rPr>
              <w:t>Nombre</w:t>
            </w:r>
          </w:p>
        </w:tc>
        <w:tc>
          <w:tcPr>
            <w:tcW w:w="1837" w:type="dxa"/>
            <w:vAlign w:val="center"/>
          </w:tcPr>
          <w:p w14:paraId="72E8B112" w14:textId="77777777" w:rsidR="00845DC7" w:rsidRPr="00845DC7" w:rsidRDefault="00845DC7" w:rsidP="00504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DC7">
              <w:rPr>
                <w:rFonts w:ascii="Arial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2879" w:type="dxa"/>
            <w:vAlign w:val="center"/>
          </w:tcPr>
          <w:p w14:paraId="63DDF001" w14:textId="77777777" w:rsidR="00845DC7" w:rsidRPr="00845DC7" w:rsidRDefault="00845DC7" w:rsidP="00504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DC7">
              <w:rPr>
                <w:rFonts w:ascii="Arial" w:hAnsi="Arial" w:cs="Arial"/>
                <w:b/>
                <w:i/>
                <w:sz w:val="20"/>
                <w:szCs w:val="20"/>
              </w:rPr>
              <w:t>Universidad Privada</w:t>
            </w:r>
          </w:p>
        </w:tc>
      </w:tr>
      <w:tr w:rsidR="00845DC7" w:rsidRPr="00845DC7" w14:paraId="63620445" w14:textId="77777777" w:rsidTr="00504939">
        <w:trPr>
          <w:trHeight w:val="332"/>
        </w:trPr>
        <w:tc>
          <w:tcPr>
            <w:tcW w:w="571" w:type="dxa"/>
            <w:vAlign w:val="center"/>
          </w:tcPr>
          <w:p w14:paraId="33F3A1E3" w14:textId="77777777" w:rsidR="00845DC7" w:rsidRPr="00845DC7" w:rsidRDefault="00845DC7" w:rsidP="00504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DC7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541" w:type="dxa"/>
            <w:vAlign w:val="center"/>
          </w:tcPr>
          <w:p w14:paraId="2496499F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4932F88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D9334EC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45DC7" w:rsidRPr="00845DC7" w14:paraId="081E2832" w14:textId="77777777" w:rsidTr="00504939">
        <w:trPr>
          <w:trHeight w:val="312"/>
        </w:trPr>
        <w:tc>
          <w:tcPr>
            <w:tcW w:w="571" w:type="dxa"/>
            <w:vAlign w:val="center"/>
          </w:tcPr>
          <w:p w14:paraId="424AB04B" w14:textId="77777777" w:rsidR="00845DC7" w:rsidRPr="00845DC7" w:rsidRDefault="00845DC7" w:rsidP="00504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DC7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541" w:type="dxa"/>
            <w:vAlign w:val="center"/>
          </w:tcPr>
          <w:p w14:paraId="465A164C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9162E6A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2FF52F4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45DC7" w:rsidRPr="00845DC7" w14:paraId="14F40239" w14:textId="77777777" w:rsidTr="00504939">
        <w:trPr>
          <w:trHeight w:val="414"/>
        </w:trPr>
        <w:tc>
          <w:tcPr>
            <w:tcW w:w="571" w:type="dxa"/>
            <w:vAlign w:val="center"/>
          </w:tcPr>
          <w:p w14:paraId="07F8B992" w14:textId="77777777" w:rsidR="00845DC7" w:rsidRPr="00845DC7" w:rsidRDefault="00845DC7" w:rsidP="00504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DC7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541" w:type="dxa"/>
            <w:vAlign w:val="center"/>
          </w:tcPr>
          <w:p w14:paraId="6BF3BA60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041F8C1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DF0AB99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45DC7" w:rsidRPr="00845DC7" w14:paraId="4E9C1420" w14:textId="77777777" w:rsidTr="00504939">
        <w:trPr>
          <w:trHeight w:val="430"/>
        </w:trPr>
        <w:tc>
          <w:tcPr>
            <w:tcW w:w="571" w:type="dxa"/>
            <w:vAlign w:val="center"/>
          </w:tcPr>
          <w:p w14:paraId="70060D4F" w14:textId="77777777" w:rsidR="00845DC7" w:rsidRPr="00845DC7" w:rsidRDefault="00845DC7" w:rsidP="00504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DC7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541" w:type="dxa"/>
            <w:vAlign w:val="center"/>
          </w:tcPr>
          <w:p w14:paraId="33399047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4260C1F1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4FD25B4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45DC7" w:rsidRPr="00845DC7" w14:paraId="30CE696F" w14:textId="77777777" w:rsidTr="00504939">
        <w:trPr>
          <w:trHeight w:val="440"/>
        </w:trPr>
        <w:tc>
          <w:tcPr>
            <w:tcW w:w="571" w:type="dxa"/>
            <w:vAlign w:val="center"/>
          </w:tcPr>
          <w:p w14:paraId="54BCF022" w14:textId="77777777" w:rsidR="00845DC7" w:rsidRPr="00845DC7" w:rsidRDefault="00845DC7" w:rsidP="00504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DC7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541" w:type="dxa"/>
            <w:vAlign w:val="center"/>
          </w:tcPr>
          <w:p w14:paraId="6F552064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FC88694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ADFA51F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9AF92A0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5F98F304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>Así mismo, manifiesto bajo gravedad de juramento, no encontrarme dentro de alguna causal de inhabilidad o incompatibilidad para el ejercicio de funciones públicas, conforme a lo señalado en la Constitución Política de Colombia, la ley, el Estatuto Orgánico del Sistema Financiero o por cualquier otra disposición establecida por la Superintendencia Financiera de Colombia.</w:t>
      </w:r>
    </w:p>
    <w:p w14:paraId="09AFDA11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3A4D6A16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>Cordialmente,</w:t>
      </w:r>
    </w:p>
    <w:p w14:paraId="46EB9267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565C4D09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2E044762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753350C4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  <w:u w:val="single"/>
        </w:rPr>
        <w:t xml:space="preserve">(Firma del </w:t>
      </w:r>
      <w:proofErr w:type="gramStart"/>
      <w:r w:rsidRPr="00845DC7">
        <w:rPr>
          <w:rFonts w:ascii="Arial" w:hAnsi="Arial" w:cs="Arial"/>
          <w:i/>
          <w:sz w:val="20"/>
          <w:szCs w:val="20"/>
          <w:u w:val="single"/>
        </w:rPr>
        <w:t>postulante)_</w:t>
      </w:r>
      <w:proofErr w:type="gramEnd"/>
      <w:r w:rsidRPr="00845DC7">
        <w:rPr>
          <w:rFonts w:ascii="Arial" w:hAnsi="Arial" w:cs="Arial"/>
          <w:i/>
          <w:sz w:val="20"/>
          <w:szCs w:val="20"/>
          <w:u w:val="single"/>
        </w:rPr>
        <w:t>___________________________________________________</w:t>
      </w:r>
    </w:p>
    <w:p w14:paraId="4CAE6B0F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>Nombre:</w:t>
      </w:r>
    </w:p>
    <w:p w14:paraId="5A4E0207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>Cargo:</w:t>
      </w:r>
    </w:p>
    <w:p w14:paraId="7DB0AFBD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>Correo:</w:t>
      </w:r>
    </w:p>
    <w:p w14:paraId="7E52E6C2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>Universidad Privada:</w:t>
      </w:r>
    </w:p>
    <w:p w14:paraId="4D6B9F7B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>Código SNIES:</w:t>
      </w:r>
    </w:p>
    <w:p w14:paraId="34D20707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>Dirección:</w:t>
      </w:r>
    </w:p>
    <w:p w14:paraId="78646D1C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>Celular:</w:t>
      </w:r>
    </w:p>
    <w:p w14:paraId="3FBAB5A5" w14:textId="77777777" w:rsidR="00845DC7" w:rsidRPr="00845DC7" w:rsidRDefault="00845DC7" w:rsidP="00845DC7">
      <w:pPr>
        <w:rPr>
          <w:sz w:val="22"/>
          <w:szCs w:val="22"/>
        </w:rPr>
      </w:pPr>
    </w:p>
    <w:p w14:paraId="5FDB2B86" w14:textId="06476DE8" w:rsidR="0021363D" w:rsidRDefault="0021363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90FDC7" w14:textId="77777777" w:rsidR="0021363D" w:rsidRPr="002823CF" w:rsidRDefault="0021363D" w:rsidP="0021363D">
      <w:pPr>
        <w:pStyle w:val="Prrafodelista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2823CF">
        <w:rPr>
          <w:rFonts w:ascii="Arial" w:hAnsi="Arial" w:cs="Arial"/>
          <w:b/>
          <w:i/>
          <w:sz w:val="20"/>
          <w:szCs w:val="20"/>
        </w:rPr>
        <w:lastRenderedPageBreak/>
        <w:t>ANEXO 2</w:t>
      </w:r>
    </w:p>
    <w:p w14:paraId="26647E5B" w14:textId="77777777" w:rsidR="0021363D" w:rsidRPr="002823CF" w:rsidRDefault="0021363D" w:rsidP="0021363D">
      <w:pPr>
        <w:pStyle w:val="Prrafodelista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2823CF">
        <w:rPr>
          <w:rFonts w:ascii="Arial" w:hAnsi="Arial" w:cs="Arial"/>
          <w:b/>
          <w:i/>
          <w:sz w:val="20"/>
          <w:szCs w:val="20"/>
        </w:rPr>
        <w:t>FORMATO DE AVAL</w:t>
      </w:r>
    </w:p>
    <w:p w14:paraId="78503256" w14:textId="77777777" w:rsidR="0021363D" w:rsidRPr="002823CF" w:rsidRDefault="0021363D" w:rsidP="0021363D">
      <w:pPr>
        <w:pStyle w:val="Prrafodelista"/>
        <w:ind w:left="0"/>
        <w:jc w:val="center"/>
        <w:rPr>
          <w:rFonts w:ascii="Arial" w:hAnsi="Arial" w:cs="Arial"/>
          <w:b/>
          <w:i/>
        </w:rPr>
      </w:pPr>
    </w:p>
    <w:p w14:paraId="37A7FFCF" w14:textId="77777777" w:rsidR="0021363D" w:rsidRPr="002823CF" w:rsidRDefault="0021363D" w:rsidP="0021363D">
      <w:pPr>
        <w:pStyle w:val="Prrafodelista"/>
        <w:ind w:left="0"/>
        <w:jc w:val="center"/>
        <w:rPr>
          <w:rFonts w:ascii="Arial" w:hAnsi="Arial" w:cs="Arial"/>
          <w:b/>
          <w:i/>
        </w:rPr>
      </w:pPr>
    </w:p>
    <w:p w14:paraId="430D77B3" w14:textId="77777777" w:rsidR="0021363D" w:rsidRPr="002823CF" w:rsidRDefault="0021363D" w:rsidP="0021363D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 xml:space="preserve">Yo, ______________________________________________________________, identificado con cédula de ciudadanía No. ___________________, </w:t>
      </w:r>
      <w:r w:rsidRPr="002823CF">
        <w:rPr>
          <w:rFonts w:ascii="Arial" w:hAnsi="Arial" w:cs="Arial"/>
        </w:rPr>
        <w:t>actuando en calidad de __________________________</w:t>
      </w:r>
      <w:r w:rsidRPr="002823CF">
        <w:rPr>
          <w:rFonts w:ascii="Arial" w:hAnsi="Arial" w:cs="Arial"/>
          <w:i/>
        </w:rPr>
        <w:t xml:space="preserve"> </w:t>
      </w:r>
      <w:proofErr w:type="spellStart"/>
      <w:r w:rsidRPr="002823CF">
        <w:rPr>
          <w:rFonts w:ascii="Arial" w:hAnsi="Arial" w:cs="Arial"/>
          <w:i/>
        </w:rPr>
        <w:t>de</w:t>
      </w:r>
      <w:proofErr w:type="spellEnd"/>
      <w:r w:rsidRPr="002823CF">
        <w:rPr>
          <w:rFonts w:ascii="Arial" w:hAnsi="Arial" w:cs="Arial"/>
          <w:i/>
        </w:rPr>
        <w:t xml:space="preserve"> la Universidad __________________________________________________________________, conforme a la designación realizada en dicho cargo a través de ________________________ No.__________ de fecha ____________________, conforme al trámite de postulación como REPRESENTANTE DE LAS UNIVERSIDADES PRIVADAS ANTE LA JUNTA DIRECTIVA DEL INSTITUTO COLOMBIANO DE CRÉDITO EDUCATIVO Y ESTUDIOS TÉCNICOS EN EL EXTERIOR “MARIANO OSPINA PÉREZ” – ICETEX, me permito presentar el aval de nuestra institución a:</w:t>
      </w:r>
    </w:p>
    <w:p w14:paraId="76B5DD26" w14:textId="77777777" w:rsidR="0021363D" w:rsidRPr="002823CF" w:rsidRDefault="0021363D" w:rsidP="0021363D">
      <w:pPr>
        <w:pStyle w:val="Prrafodelista"/>
        <w:ind w:left="0"/>
        <w:jc w:val="both"/>
        <w:rPr>
          <w:rFonts w:ascii="Arial" w:hAnsi="Arial" w:cs="Arial"/>
          <w:i/>
        </w:rPr>
      </w:pPr>
    </w:p>
    <w:p w14:paraId="39F1F3D1" w14:textId="77777777" w:rsidR="0021363D" w:rsidRPr="002823CF" w:rsidRDefault="0021363D" w:rsidP="0021363D">
      <w:pPr>
        <w:pStyle w:val="Prrafodelista"/>
        <w:ind w:left="0"/>
        <w:jc w:val="both"/>
        <w:rPr>
          <w:rFonts w:ascii="Arial" w:hAnsi="Arial" w:cs="Arial"/>
          <w:i/>
        </w:rPr>
      </w:pPr>
    </w:p>
    <w:p w14:paraId="122359E4" w14:textId="77777777" w:rsidR="0021363D" w:rsidRPr="002823CF" w:rsidRDefault="0021363D" w:rsidP="0021363D">
      <w:pPr>
        <w:pStyle w:val="Prrafodelista"/>
        <w:ind w:left="0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Nombre del postulante: ________________________________________________________</w:t>
      </w:r>
    </w:p>
    <w:p w14:paraId="713C45CF" w14:textId="77777777" w:rsidR="0021363D" w:rsidRPr="002823CF" w:rsidRDefault="0021363D" w:rsidP="0021363D">
      <w:pPr>
        <w:pStyle w:val="Prrafodelista"/>
        <w:ind w:left="0"/>
        <w:rPr>
          <w:rFonts w:ascii="Arial" w:hAnsi="Arial" w:cs="Arial"/>
          <w:i/>
        </w:rPr>
      </w:pPr>
    </w:p>
    <w:p w14:paraId="304F0911" w14:textId="77777777" w:rsidR="0021363D" w:rsidRPr="002823CF" w:rsidRDefault="0021363D" w:rsidP="0021363D">
      <w:pPr>
        <w:pStyle w:val="Prrafodelista"/>
        <w:ind w:left="0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Cargo: __________________________________________________</w:t>
      </w:r>
    </w:p>
    <w:p w14:paraId="631B962F" w14:textId="77777777" w:rsidR="0021363D" w:rsidRPr="002823CF" w:rsidRDefault="0021363D" w:rsidP="0021363D">
      <w:pPr>
        <w:pStyle w:val="Prrafodelista"/>
        <w:ind w:left="0"/>
        <w:rPr>
          <w:rFonts w:ascii="Arial" w:hAnsi="Arial" w:cs="Arial"/>
          <w:i/>
        </w:rPr>
      </w:pPr>
    </w:p>
    <w:p w14:paraId="345D6E14" w14:textId="77777777" w:rsidR="0021363D" w:rsidRPr="002823CF" w:rsidRDefault="0021363D" w:rsidP="0021363D">
      <w:pPr>
        <w:pStyle w:val="Prrafodelista"/>
        <w:ind w:left="0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Universidad Privada: ________________________________________________________</w:t>
      </w:r>
    </w:p>
    <w:p w14:paraId="7F54C968" w14:textId="77777777" w:rsidR="0021363D" w:rsidRPr="002823CF" w:rsidRDefault="0021363D" w:rsidP="0021363D">
      <w:pPr>
        <w:pStyle w:val="Prrafodelista"/>
        <w:ind w:left="0"/>
        <w:jc w:val="both"/>
        <w:rPr>
          <w:rFonts w:ascii="Arial" w:hAnsi="Arial" w:cs="Arial"/>
          <w:i/>
        </w:rPr>
      </w:pPr>
    </w:p>
    <w:p w14:paraId="72BF9A4E" w14:textId="77777777" w:rsidR="0021363D" w:rsidRPr="002823CF" w:rsidRDefault="0021363D" w:rsidP="0021363D">
      <w:pPr>
        <w:pStyle w:val="Prrafodelista"/>
        <w:ind w:left="0"/>
        <w:jc w:val="both"/>
        <w:rPr>
          <w:rFonts w:ascii="Arial" w:hAnsi="Arial" w:cs="Arial"/>
          <w:i/>
        </w:rPr>
      </w:pPr>
    </w:p>
    <w:p w14:paraId="3B8FA888" w14:textId="77777777" w:rsidR="0021363D" w:rsidRPr="002823CF" w:rsidRDefault="0021363D" w:rsidP="0021363D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Atentamente,</w:t>
      </w:r>
    </w:p>
    <w:p w14:paraId="11414F89" w14:textId="77777777" w:rsidR="0021363D" w:rsidRPr="002823CF" w:rsidRDefault="0021363D" w:rsidP="0021363D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ab/>
      </w:r>
    </w:p>
    <w:p w14:paraId="1195045A" w14:textId="77777777" w:rsidR="0021363D" w:rsidRPr="002823CF" w:rsidRDefault="0021363D" w:rsidP="0021363D">
      <w:pPr>
        <w:pStyle w:val="Prrafodelista"/>
        <w:ind w:left="0"/>
        <w:jc w:val="both"/>
        <w:rPr>
          <w:rFonts w:ascii="Arial" w:hAnsi="Arial" w:cs="Arial"/>
          <w:i/>
        </w:rPr>
      </w:pPr>
    </w:p>
    <w:p w14:paraId="1CD4B269" w14:textId="77777777" w:rsidR="0021363D" w:rsidRPr="002823CF" w:rsidRDefault="0021363D" w:rsidP="0021363D">
      <w:pPr>
        <w:pStyle w:val="Prrafodelista"/>
        <w:ind w:left="0"/>
        <w:jc w:val="both"/>
        <w:rPr>
          <w:rFonts w:ascii="Arial" w:hAnsi="Arial" w:cs="Arial"/>
          <w:i/>
        </w:rPr>
      </w:pPr>
    </w:p>
    <w:p w14:paraId="26CD2516" w14:textId="77777777" w:rsidR="0021363D" w:rsidRPr="002823CF" w:rsidRDefault="0021363D" w:rsidP="0021363D">
      <w:pPr>
        <w:pStyle w:val="Prrafodelista"/>
        <w:ind w:left="0"/>
        <w:jc w:val="both"/>
        <w:rPr>
          <w:rFonts w:ascii="Arial" w:hAnsi="Arial" w:cs="Arial"/>
          <w:i/>
        </w:rPr>
      </w:pPr>
    </w:p>
    <w:p w14:paraId="271486A6" w14:textId="77777777" w:rsidR="0021363D" w:rsidRPr="002823CF" w:rsidRDefault="0021363D" w:rsidP="0021363D">
      <w:pPr>
        <w:pStyle w:val="Prrafodelista"/>
        <w:ind w:left="0"/>
        <w:jc w:val="both"/>
        <w:rPr>
          <w:rFonts w:ascii="Arial" w:hAnsi="Arial" w:cs="Arial"/>
          <w:i/>
        </w:rPr>
      </w:pPr>
    </w:p>
    <w:p w14:paraId="597E56FC" w14:textId="77777777" w:rsidR="0021363D" w:rsidRPr="002823CF" w:rsidRDefault="0021363D" w:rsidP="0021363D">
      <w:pPr>
        <w:pStyle w:val="Prrafodelista"/>
        <w:ind w:left="0"/>
        <w:rPr>
          <w:rFonts w:ascii="Arial" w:hAnsi="Arial" w:cs="Arial"/>
          <w:b/>
          <w:i/>
        </w:rPr>
      </w:pPr>
    </w:p>
    <w:p w14:paraId="5EDBE2BA" w14:textId="77777777" w:rsidR="0021363D" w:rsidRPr="002823CF" w:rsidRDefault="0021363D" w:rsidP="0021363D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  <w:u w:val="single"/>
        </w:rPr>
        <w:t>(Firma)__________________________________________________________</w:t>
      </w:r>
    </w:p>
    <w:p w14:paraId="3495E9F7" w14:textId="77777777" w:rsidR="0021363D" w:rsidRPr="002823CF" w:rsidRDefault="0021363D" w:rsidP="0021363D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Nombre:</w:t>
      </w:r>
    </w:p>
    <w:p w14:paraId="763D6DE3" w14:textId="77777777" w:rsidR="0021363D" w:rsidRPr="002823CF" w:rsidRDefault="0021363D" w:rsidP="0021363D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Cargo:</w:t>
      </w:r>
    </w:p>
    <w:p w14:paraId="2DAD9068" w14:textId="77777777" w:rsidR="0021363D" w:rsidRPr="002823CF" w:rsidRDefault="0021363D" w:rsidP="0021363D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Universidad Privada:</w:t>
      </w:r>
    </w:p>
    <w:p w14:paraId="7689B1D5" w14:textId="77777777" w:rsidR="0021363D" w:rsidRPr="002823CF" w:rsidRDefault="0021363D" w:rsidP="0021363D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Código SNIES:</w:t>
      </w:r>
    </w:p>
    <w:p w14:paraId="1B78203B" w14:textId="77777777" w:rsidR="0021363D" w:rsidRPr="002823CF" w:rsidRDefault="0021363D" w:rsidP="0021363D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Correo:</w:t>
      </w:r>
    </w:p>
    <w:p w14:paraId="6A7947FB" w14:textId="77777777" w:rsidR="0021363D" w:rsidRPr="002823CF" w:rsidRDefault="0021363D" w:rsidP="0021363D">
      <w:pPr>
        <w:pStyle w:val="Prrafodelista"/>
        <w:ind w:left="0"/>
        <w:jc w:val="both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Dirección:</w:t>
      </w:r>
    </w:p>
    <w:p w14:paraId="49CB4C23" w14:textId="77777777" w:rsidR="0021363D" w:rsidRPr="002823CF" w:rsidRDefault="0021363D" w:rsidP="0021363D">
      <w:pPr>
        <w:pStyle w:val="Prrafodelista"/>
        <w:ind w:left="0"/>
        <w:rPr>
          <w:rFonts w:ascii="Arial" w:hAnsi="Arial" w:cs="Arial"/>
          <w:i/>
        </w:rPr>
      </w:pPr>
      <w:r w:rsidRPr="002823CF">
        <w:rPr>
          <w:rFonts w:ascii="Arial" w:hAnsi="Arial" w:cs="Arial"/>
          <w:i/>
        </w:rPr>
        <w:t>Celular</w:t>
      </w:r>
      <w:r w:rsidRPr="002823CF">
        <w:t>:</w:t>
      </w:r>
    </w:p>
    <w:p w14:paraId="1734C065" w14:textId="77777777" w:rsidR="0021363D" w:rsidRPr="002823CF" w:rsidRDefault="0021363D" w:rsidP="0021363D">
      <w:pPr>
        <w:rPr>
          <w:sz w:val="22"/>
          <w:szCs w:val="22"/>
        </w:rPr>
      </w:pPr>
    </w:p>
    <w:p w14:paraId="7D501DB7" w14:textId="0360C6B1" w:rsidR="0021363D" w:rsidRDefault="0021363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2B31AD1" w14:textId="46701B89" w:rsidR="003849A1" w:rsidRPr="0021363D" w:rsidRDefault="0021363D" w:rsidP="0021363D">
      <w:pPr>
        <w:pStyle w:val="Prrafodelista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21363D">
        <w:rPr>
          <w:rFonts w:ascii="Arial" w:hAnsi="Arial" w:cs="Arial"/>
          <w:b/>
          <w:i/>
          <w:sz w:val="20"/>
          <w:szCs w:val="20"/>
        </w:rPr>
        <w:lastRenderedPageBreak/>
        <w:t>ANEXO 3</w:t>
      </w:r>
    </w:p>
    <w:p w14:paraId="6E24559D" w14:textId="77777777" w:rsidR="0021363D" w:rsidRPr="00CD2D05" w:rsidRDefault="0021363D" w:rsidP="0021363D">
      <w:pPr>
        <w:jc w:val="center"/>
        <w:rPr>
          <w:rFonts w:cstheme="minorHAnsi"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HOJA DE VIDA</w:t>
      </w:r>
    </w:p>
    <w:p w14:paraId="02F56804" w14:textId="77777777" w:rsidR="0021363D" w:rsidRPr="00CD2D05" w:rsidRDefault="0021363D" w:rsidP="0021363D">
      <w:pPr>
        <w:rPr>
          <w:rFonts w:cstheme="minorHAnsi"/>
          <w:sz w:val="21"/>
          <w:szCs w:val="21"/>
        </w:rPr>
      </w:pPr>
    </w:p>
    <w:p w14:paraId="1BA41E39" w14:textId="77777777" w:rsidR="0021363D" w:rsidRPr="00CD2D05" w:rsidRDefault="0021363D" w:rsidP="0021363D">
      <w:pPr>
        <w:pStyle w:val="Prrafodelista"/>
        <w:numPr>
          <w:ilvl w:val="0"/>
          <w:numId w:val="6"/>
        </w:numPr>
        <w:spacing w:before="0"/>
        <w:ind w:left="284" w:right="0"/>
        <w:rPr>
          <w:rFonts w:cstheme="minorHAnsi"/>
          <w:b/>
          <w:bCs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DATOS PERSONALES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390"/>
        <w:gridCol w:w="4110"/>
      </w:tblGrid>
      <w:tr w:rsidR="0021363D" w:rsidRPr="00CD2D05" w14:paraId="154EE5B2" w14:textId="77777777" w:rsidTr="007933AA">
        <w:tc>
          <w:tcPr>
            <w:tcW w:w="4390" w:type="dxa"/>
          </w:tcPr>
          <w:p w14:paraId="0228301A" w14:textId="77777777" w:rsidR="0021363D" w:rsidRPr="00CD2D05" w:rsidRDefault="0021363D" w:rsidP="007933AA">
            <w:pPr>
              <w:rPr>
                <w:rFonts w:cstheme="minorHAnsi"/>
                <w:b/>
                <w:bCs/>
                <w:color w:val="1F497D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Tipo de Document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10" w:type="dxa"/>
          </w:tcPr>
          <w:p w14:paraId="5ACA132F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06E0C95C" w14:textId="77777777" w:rsidTr="007933AA">
        <w:tc>
          <w:tcPr>
            <w:tcW w:w="4390" w:type="dxa"/>
          </w:tcPr>
          <w:p w14:paraId="0ECE8C3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. del documento de identificación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10" w:type="dxa"/>
          </w:tcPr>
          <w:p w14:paraId="24E52C4A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65498395" w14:textId="77777777" w:rsidTr="007933AA">
        <w:tc>
          <w:tcPr>
            <w:tcW w:w="4390" w:type="dxa"/>
          </w:tcPr>
          <w:p w14:paraId="789983EB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Fecha de expedición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110" w:type="dxa"/>
          </w:tcPr>
          <w:p w14:paraId="3466C2BC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5477D9D" w14:textId="77777777" w:rsidTr="007933AA">
        <w:tc>
          <w:tcPr>
            <w:tcW w:w="4390" w:type="dxa"/>
          </w:tcPr>
          <w:p w14:paraId="5049CA70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Ciudad de Expedición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110" w:type="dxa"/>
          </w:tcPr>
          <w:p w14:paraId="39E8065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5C0682C4" w14:textId="77777777" w:rsidTr="007933AA">
        <w:tc>
          <w:tcPr>
            <w:tcW w:w="4390" w:type="dxa"/>
          </w:tcPr>
          <w:p w14:paraId="72AAB33E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acionalidad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10" w:type="dxa"/>
          </w:tcPr>
          <w:p w14:paraId="19AB4F1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F566BA3" w14:textId="77777777" w:rsidTr="007933AA">
        <w:tc>
          <w:tcPr>
            <w:tcW w:w="4390" w:type="dxa"/>
          </w:tcPr>
          <w:p w14:paraId="00D38FBE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Fecha de nacimient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>:</w:t>
            </w:r>
          </w:p>
        </w:tc>
        <w:tc>
          <w:tcPr>
            <w:tcW w:w="4110" w:type="dxa"/>
          </w:tcPr>
          <w:p w14:paraId="4F3E2D2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F26ECA1" w14:textId="77777777" w:rsidTr="007933AA">
        <w:tc>
          <w:tcPr>
            <w:tcW w:w="4390" w:type="dxa"/>
          </w:tcPr>
          <w:p w14:paraId="516C1BF0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Ciudad de nacimient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10" w:type="dxa"/>
          </w:tcPr>
          <w:p w14:paraId="3B78AA38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3509E80" w14:textId="77777777" w:rsidR="0021363D" w:rsidRPr="00CD2D05" w:rsidRDefault="0021363D" w:rsidP="0021363D">
      <w:pPr>
        <w:rPr>
          <w:rFonts w:cstheme="minorHAnsi"/>
          <w:sz w:val="21"/>
          <w:szCs w:val="21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390"/>
        <w:gridCol w:w="4110"/>
      </w:tblGrid>
      <w:tr w:rsidR="0021363D" w:rsidRPr="00CD2D05" w14:paraId="03A2CAC4" w14:textId="77777777" w:rsidTr="007933AA">
        <w:tc>
          <w:tcPr>
            <w:tcW w:w="4390" w:type="dxa"/>
          </w:tcPr>
          <w:p w14:paraId="36DD6F50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Primer Apellid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10" w:type="dxa"/>
          </w:tcPr>
          <w:p w14:paraId="68042F98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08B66556" w14:textId="77777777" w:rsidTr="007933AA">
        <w:tc>
          <w:tcPr>
            <w:tcW w:w="4390" w:type="dxa"/>
          </w:tcPr>
          <w:p w14:paraId="17496DF0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Segundo Apellid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10" w:type="dxa"/>
          </w:tcPr>
          <w:p w14:paraId="770B5485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54A3A667" w14:textId="77777777" w:rsidTr="007933AA">
        <w:tc>
          <w:tcPr>
            <w:tcW w:w="4390" w:type="dxa"/>
          </w:tcPr>
          <w:p w14:paraId="585A40D3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Primer nombre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10" w:type="dxa"/>
          </w:tcPr>
          <w:p w14:paraId="1975BB6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67EB6EF4" w14:textId="77777777" w:rsidTr="007933AA">
        <w:tc>
          <w:tcPr>
            <w:tcW w:w="4390" w:type="dxa"/>
          </w:tcPr>
          <w:p w14:paraId="25338F8B" w14:textId="77777777" w:rsidR="0021363D" w:rsidRPr="00CD2D05" w:rsidRDefault="0021363D" w:rsidP="007933AA">
            <w:pPr>
              <w:rPr>
                <w:rFonts w:cstheme="minorHAnsi"/>
                <w:color w:val="1F497D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Segundo nombre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10" w:type="dxa"/>
          </w:tcPr>
          <w:p w14:paraId="46167DF8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20EA89BF" w14:textId="77777777" w:rsidTr="007933AA">
        <w:tc>
          <w:tcPr>
            <w:tcW w:w="4390" w:type="dxa"/>
          </w:tcPr>
          <w:p w14:paraId="4E0C7B01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Ocupación Actual:</w:t>
            </w:r>
          </w:p>
        </w:tc>
        <w:tc>
          <w:tcPr>
            <w:tcW w:w="4110" w:type="dxa"/>
          </w:tcPr>
          <w:p w14:paraId="4FD7B29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21AE1FC2" w14:textId="77777777" w:rsidTr="007933AA">
        <w:trPr>
          <w:trHeight w:val="70"/>
        </w:trPr>
        <w:tc>
          <w:tcPr>
            <w:tcW w:w="4390" w:type="dxa"/>
          </w:tcPr>
          <w:p w14:paraId="60B31DC8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Dirección de residencia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10" w:type="dxa"/>
          </w:tcPr>
          <w:p w14:paraId="528A60BD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573FE37" w14:textId="77777777" w:rsidTr="007933AA">
        <w:tc>
          <w:tcPr>
            <w:tcW w:w="4390" w:type="dxa"/>
          </w:tcPr>
          <w:p w14:paraId="30051AF0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Teléfono de residencia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10" w:type="dxa"/>
          </w:tcPr>
          <w:p w14:paraId="4EE72B46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6E4F2870" w14:textId="77777777" w:rsidTr="007933AA">
        <w:tc>
          <w:tcPr>
            <w:tcW w:w="4390" w:type="dxa"/>
          </w:tcPr>
          <w:p w14:paraId="1DEC3908" w14:textId="77777777" w:rsidR="0021363D" w:rsidRPr="00CD2D05" w:rsidRDefault="0021363D" w:rsidP="007933AA">
            <w:pPr>
              <w:rPr>
                <w:rFonts w:cstheme="minorHAnsi"/>
                <w:color w:val="1F497D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Ciudad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10" w:type="dxa"/>
          </w:tcPr>
          <w:p w14:paraId="0A54B277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6DCF4D24" w14:textId="77777777" w:rsidR="0021363D" w:rsidRPr="00CD2D05" w:rsidRDefault="0021363D" w:rsidP="0021363D">
      <w:pPr>
        <w:rPr>
          <w:rFonts w:cstheme="minorHAnsi"/>
          <w:sz w:val="21"/>
          <w:szCs w:val="21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390"/>
        <w:gridCol w:w="4110"/>
      </w:tblGrid>
      <w:tr w:rsidR="0021363D" w:rsidRPr="00CD2D05" w14:paraId="17B98FAE" w14:textId="77777777" w:rsidTr="007933AA">
        <w:tc>
          <w:tcPr>
            <w:tcW w:w="4390" w:type="dxa"/>
          </w:tcPr>
          <w:p w14:paraId="44CF530B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Dirección de notificación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10" w:type="dxa"/>
          </w:tcPr>
          <w:p w14:paraId="60B1954D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5238C110" w14:textId="77777777" w:rsidTr="007933AA">
        <w:tc>
          <w:tcPr>
            <w:tcW w:w="4390" w:type="dxa"/>
          </w:tcPr>
          <w:p w14:paraId="44C9BE7B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Teléfono de notificación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10" w:type="dxa"/>
          </w:tcPr>
          <w:p w14:paraId="0A9D5E56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2FAAD6F5" w14:textId="77777777" w:rsidTr="007933AA">
        <w:tc>
          <w:tcPr>
            <w:tcW w:w="4390" w:type="dxa"/>
          </w:tcPr>
          <w:p w14:paraId="66536903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Ciudad de notificación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10" w:type="dxa"/>
          </w:tcPr>
          <w:p w14:paraId="28F08F01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5AFE7F2C" w14:textId="77777777" w:rsidTr="007933AA">
        <w:tc>
          <w:tcPr>
            <w:tcW w:w="4390" w:type="dxa"/>
          </w:tcPr>
          <w:p w14:paraId="48053451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Fax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10" w:type="dxa"/>
          </w:tcPr>
          <w:p w14:paraId="0AB4F3ED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41940E2B" w14:textId="77777777" w:rsidTr="007933AA">
        <w:tc>
          <w:tcPr>
            <w:tcW w:w="4390" w:type="dxa"/>
          </w:tcPr>
          <w:p w14:paraId="70619E09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Teléfono celular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10" w:type="dxa"/>
          </w:tcPr>
          <w:p w14:paraId="6BF8C46A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061C8FEF" w14:textId="77777777" w:rsidTr="007933AA">
        <w:tc>
          <w:tcPr>
            <w:tcW w:w="4390" w:type="dxa"/>
          </w:tcPr>
          <w:p w14:paraId="67F0649B" w14:textId="77777777" w:rsidR="0021363D" w:rsidRPr="00CD2D05" w:rsidRDefault="0021363D" w:rsidP="007933AA">
            <w:pPr>
              <w:rPr>
                <w:rFonts w:cstheme="minorHAnsi"/>
                <w:b/>
                <w:bCs/>
                <w:color w:val="1F497D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Correo electrónico principal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10" w:type="dxa"/>
          </w:tcPr>
          <w:p w14:paraId="0C50781C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373D152" w14:textId="77777777" w:rsidTr="007933AA">
        <w:tc>
          <w:tcPr>
            <w:tcW w:w="4390" w:type="dxa"/>
          </w:tcPr>
          <w:p w14:paraId="10CA7B6D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Correo electrónico secundari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10" w:type="dxa"/>
          </w:tcPr>
          <w:p w14:paraId="42EDAF88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D31F341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21363D" w:rsidRPr="00CD2D05" w14:paraId="19034701" w14:textId="77777777" w:rsidTr="007933AA">
        <w:tc>
          <w:tcPr>
            <w:tcW w:w="4390" w:type="dxa"/>
          </w:tcPr>
          <w:p w14:paraId="004DF4DC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stado civil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04" w:type="dxa"/>
          </w:tcPr>
          <w:p w14:paraId="49B7534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4D29552A" w14:textId="77777777" w:rsidTr="007933AA">
        <w:tc>
          <w:tcPr>
            <w:tcW w:w="4390" w:type="dxa"/>
          </w:tcPr>
          <w:p w14:paraId="2DC7C2A9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Sociedad patrimonial de hech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04" w:type="dxa"/>
          </w:tcPr>
          <w:p w14:paraId="6383AA4E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0C5B78D1" w14:textId="77777777" w:rsidTr="007933AA">
        <w:tc>
          <w:tcPr>
            <w:tcW w:w="4390" w:type="dxa"/>
          </w:tcPr>
          <w:p w14:paraId="45B51C80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Tipo de documento de identificación del conyugue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04" w:type="dxa"/>
          </w:tcPr>
          <w:p w14:paraId="50133816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63DB1B2C" w14:textId="77777777" w:rsidTr="007933AA">
        <w:tc>
          <w:tcPr>
            <w:tcW w:w="4390" w:type="dxa"/>
          </w:tcPr>
          <w:p w14:paraId="2C368EB8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. de identificación del conyugue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04" w:type="dxa"/>
          </w:tcPr>
          <w:p w14:paraId="440DE370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C3A17B3" w14:textId="77777777" w:rsidTr="007933AA">
        <w:tc>
          <w:tcPr>
            <w:tcW w:w="4390" w:type="dxa"/>
          </w:tcPr>
          <w:p w14:paraId="67AE5EDE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 xml:space="preserve">Nombres: </w:t>
            </w:r>
          </w:p>
        </w:tc>
        <w:tc>
          <w:tcPr>
            <w:tcW w:w="4104" w:type="dxa"/>
          </w:tcPr>
          <w:p w14:paraId="277A5C77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5BE1B9D3" w14:textId="77777777" w:rsidTr="007933AA">
        <w:tc>
          <w:tcPr>
            <w:tcW w:w="4390" w:type="dxa"/>
          </w:tcPr>
          <w:p w14:paraId="7BABF907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Primer apellid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04" w:type="dxa"/>
          </w:tcPr>
          <w:p w14:paraId="0F7D7AEE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69328620" w14:textId="77777777" w:rsidTr="007933AA">
        <w:tc>
          <w:tcPr>
            <w:tcW w:w="4390" w:type="dxa"/>
          </w:tcPr>
          <w:p w14:paraId="7DA2CAC9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Segundo apellid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04" w:type="dxa"/>
          </w:tcPr>
          <w:p w14:paraId="694A79E0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257F9B47" w14:textId="77777777" w:rsidTr="007933AA">
        <w:tc>
          <w:tcPr>
            <w:tcW w:w="4390" w:type="dxa"/>
          </w:tcPr>
          <w:p w14:paraId="52506E36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Ocupación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04" w:type="dxa"/>
          </w:tcPr>
          <w:p w14:paraId="72A0FFB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540EBF8D" w14:textId="77777777" w:rsidTr="007933AA">
        <w:tc>
          <w:tcPr>
            <w:tcW w:w="4390" w:type="dxa"/>
          </w:tcPr>
          <w:p w14:paraId="2B74AD77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ntidad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04" w:type="dxa"/>
          </w:tcPr>
          <w:p w14:paraId="362F6A5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0B3A5E6" w14:textId="77777777" w:rsidTr="007933AA">
        <w:tc>
          <w:tcPr>
            <w:tcW w:w="4390" w:type="dxa"/>
          </w:tcPr>
          <w:p w14:paraId="54D7766A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Dirección residencia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>:</w:t>
            </w:r>
          </w:p>
        </w:tc>
        <w:tc>
          <w:tcPr>
            <w:tcW w:w="4104" w:type="dxa"/>
          </w:tcPr>
          <w:p w14:paraId="68E69374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A879A47" w14:textId="77777777" w:rsidTr="007933AA">
        <w:tc>
          <w:tcPr>
            <w:tcW w:w="4390" w:type="dxa"/>
          </w:tcPr>
          <w:p w14:paraId="36F063D0" w14:textId="77777777" w:rsidR="0021363D" w:rsidRPr="00CD2D05" w:rsidRDefault="0021363D" w:rsidP="007933AA">
            <w:pPr>
              <w:rPr>
                <w:rFonts w:cstheme="minorHAnsi"/>
                <w:color w:val="1F497D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Teléfono residencia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104" w:type="dxa"/>
          </w:tcPr>
          <w:p w14:paraId="3F31F4C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F3693E6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p w14:paraId="2BD4AD02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p w14:paraId="18FDE006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2. REFERENCIAS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</w:tblGrid>
      <w:tr w:rsidR="0021363D" w:rsidRPr="00CD2D05" w14:paraId="23531EC1" w14:textId="77777777" w:rsidTr="007933AA">
        <w:trPr>
          <w:trHeight w:val="93"/>
        </w:trPr>
        <w:tc>
          <w:tcPr>
            <w:tcW w:w="3227" w:type="dxa"/>
          </w:tcPr>
          <w:p w14:paraId="5E8805CB" w14:textId="77777777" w:rsidR="0021363D" w:rsidRPr="00CD2D05" w:rsidRDefault="0021363D" w:rsidP="007933AA">
            <w:pPr>
              <w:pStyle w:val="Default"/>
              <w:ind w:right="-2811"/>
              <w:rPr>
                <w:rFonts w:asciiTheme="minorHAnsi" w:eastAsia="Times New Roman" w:hAnsiTheme="minorHAnsi" w:cstheme="minorHAnsi"/>
                <w:b/>
                <w:bCs/>
                <w:color w:val="auto"/>
                <w:sz w:val="21"/>
                <w:szCs w:val="21"/>
                <w:lang w:val="es-ES" w:eastAsia="es-ES"/>
              </w:rPr>
            </w:pPr>
            <w:r w:rsidRPr="00CD2D05">
              <w:rPr>
                <w:rFonts w:asciiTheme="minorHAnsi" w:eastAsia="Times New Roman" w:hAnsiTheme="minorHAnsi" w:cstheme="minorHAnsi"/>
                <w:b/>
                <w:bCs/>
                <w:color w:val="auto"/>
                <w:sz w:val="21"/>
                <w:szCs w:val="21"/>
                <w:lang w:val="es-ES" w:eastAsia="es-ES"/>
              </w:rPr>
              <w:t xml:space="preserve">Referencia personal: </w:t>
            </w:r>
          </w:p>
        </w:tc>
      </w:tr>
    </w:tbl>
    <w:tbl>
      <w:tblPr>
        <w:tblStyle w:val="Tablaconcuadrcula"/>
        <w:tblW w:w="8603" w:type="dxa"/>
        <w:tblLook w:val="04A0" w:firstRow="1" w:lastRow="0" w:firstColumn="1" w:lastColumn="0" w:noHBand="0" w:noVBand="1"/>
      </w:tblPr>
      <w:tblGrid>
        <w:gridCol w:w="4390"/>
        <w:gridCol w:w="4213"/>
      </w:tblGrid>
      <w:tr w:rsidR="0021363D" w:rsidRPr="00CD2D05" w14:paraId="7D9202A1" w14:textId="77777777" w:rsidTr="007933AA">
        <w:trPr>
          <w:trHeight w:val="262"/>
        </w:trPr>
        <w:tc>
          <w:tcPr>
            <w:tcW w:w="4390" w:type="dxa"/>
          </w:tcPr>
          <w:p w14:paraId="46CF9C11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mbre y Apellido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213" w:type="dxa"/>
          </w:tcPr>
          <w:p w14:paraId="25A31CB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4D0DEDBB" w14:textId="77777777" w:rsidTr="007933AA">
        <w:trPr>
          <w:trHeight w:val="262"/>
        </w:trPr>
        <w:tc>
          <w:tcPr>
            <w:tcW w:w="4390" w:type="dxa"/>
          </w:tcPr>
          <w:p w14:paraId="657BCC61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lastRenderedPageBreak/>
              <w:t>Entidad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213" w:type="dxa"/>
          </w:tcPr>
          <w:p w14:paraId="595C82AC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56A17BBD" w14:textId="77777777" w:rsidTr="007933AA">
        <w:trPr>
          <w:trHeight w:val="247"/>
        </w:trPr>
        <w:tc>
          <w:tcPr>
            <w:tcW w:w="4390" w:type="dxa"/>
          </w:tcPr>
          <w:p w14:paraId="2A65F255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Carg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213" w:type="dxa"/>
          </w:tcPr>
          <w:p w14:paraId="240E60BA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0AAE325C" w14:textId="77777777" w:rsidTr="007933AA">
        <w:trPr>
          <w:trHeight w:val="262"/>
        </w:trPr>
        <w:tc>
          <w:tcPr>
            <w:tcW w:w="4390" w:type="dxa"/>
          </w:tcPr>
          <w:p w14:paraId="0C14D608" w14:textId="77777777" w:rsidR="0021363D" w:rsidRPr="00CD2D05" w:rsidRDefault="0021363D" w:rsidP="007933AA">
            <w:pPr>
              <w:rPr>
                <w:rFonts w:cstheme="minorHAnsi"/>
                <w:color w:val="1F497D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Teléfon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213" w:type="dxa"/>
          </w:tcPr>
          <w:p w14:paraId="1663B89E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69B41655" w14:textId="77777777" w:rsidTr="007933AA">
        <w:trPr>
          <w:trHeight w:val="262"/>
        </w:trPr>
        <w:tc>
          <w:tcPr>
            <w:tcW w:w="4390" w:type="dxa"/>
          </w:tcPr>
          <w:p w14:paraId="57CEA64C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ntidad Vigilada: SI/NO</w:t>
            </w:r>
          </w:p>
        </w:tc>
        <w:tc>
          <w:tcPr>
            <w:tcW w:w="4213" w:type="dxa"/>
          </w:tcPr>
          <w:p w14:paraId="2DCE984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D5F48AE" w14:textId="77777777" w:rsidTr="007933AA">
        <w:trPr>
          <w:trHeight w:val="262"/>
        </w:trPr>
        <w:tc>
          <w:tcPr>
            <w:tcW w:w="4390" w:type="dxa"/>
          </w:tcPr>
          <w:p w14:paraId="3CC9AC79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¿Cuál entidad vigila?:</w:t>
            </w:r>
          </w:p>
        </w:tc>
        <w:tc>
          <w:tcPr>
            <w:tcW w:w="4213" w:type="dxa"/>
          </w:tcPr>
          <w:p w14:paraId="1FEA5F86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20E57C90" w14:textId="77777777" w:rsidTr="007933AA">
        <w:trPr>
          <w:trHeight w:val="247"/>
        </w:trPr>
        <w:tc>
          <w:tcPr>
            <w:tcW w:w="4390" w:type="dxa"/>
          </w:tcPr>
          <w:p w14:paraId="4B743378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Otra entidad:</w:t>
            </w:r>
          </w:p>
        </w:tc>
        <w:tc>
          <w:tcPr>
            <w:tcW w:w="4213" w:type="dxa"/>
          </w:tcPr>
          <w:p w14:paraId="43E770F7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1EE86912" w14:textId="77777777" w:rsidR="0021363D" w:rsidRPr="00CD2D05" w:rsidRDefault="0021363D" w:rsidP="0021363D">
      <w:pPr>
        <w:rPr>
          <w:rFonts w:cstheme="minorHAnsi"/>
          <w:sz w:val="21"/>
          <w:szCs w:val="21"/>
        </w:rPr>
      </w:pPr>
    </w:p>
    <w:p w14:paraId="55139953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Referencia Comercial:</w:t>
      </w:r>
    </w:p>
    <w:tbl>
      <w:tblPr>
        <w:tblStyle w:val="Tablaconcuadrcula"/>
        <w:tblW w:w="8658" w:type="dxa"/>
        <w:tblLook w:val="04A0" w:firstRow="1" w:lastRow="0" w:firstColumn="1" w:lastColumn="0" w:noHBand="0" w:noVBand="1"/>
      </w:tblPr>
      <w:tblGrid>
        <w:gridCol w:w="4364"/>
        <w:gridCol w:w="4294"/>
      </w:tblGrid>
      <w:tr w:rsidR="0021363D" w:rsidRPr="00CD2D05" w14:paraId="7E65E967" w14:textId="77777777" w:rsidTr="007933AA">
        <w:trPr>
          <w:trHeight w:val="265"/>
        </w:trPr>
        <w:tc>
          <w:tcPr>
            <w:tcW w:w="4364" w:type="dxa"/>
          </w:tcPr>
          <w:p w14:paraId="6BEDF16C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mbre y Apellid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294" w:type="dxa"/>
          </w:tcPr>
          <w:p w14:paraId="2253A82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943F8E2" w14:textId="77777777" w:rsidTr="007933AA">
        <w:trPr>
          <w:trHeight w:val="265"/>
        </w:trPr>
        <w:tc>
          <w:tcPr>
            <w:tcW w:w="4364" w:type="dxa"/>
          </w:tcPr>
          <w:p w14:paraId="26B8187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ntidad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294" w:type="dxa"/>
          </w:tcPr>
          <w:p w14:paraId="7F8E82FC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E2BA6F4" w14:textId="77777777" w:rsidTr="007933AA">
        <w:trPr>
          <w:trHeight w:val="249"/>
        </w:trPr>
        <w:tc>
          <w:tcPr>
            <w:tcW w:w="4364" w:type="dxa"/>
          </w:tcPr>
          <w:p w14:paraId="5FAFA8FA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Cargo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294" w:type="dxa"/>
          </w:tcPr>
          <w:p w14:paraId="70F26578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530F5A8" w14:textId="77777777" w:rsidTr="007933AA">
        <w:trPr>
          <w:trHeight w:val="265"/>
        </w:trPr>
        <w:tc>
          <w:tcPr>
            <w:tcW w:w="4364" w:type="dxa"/>
          </w:tcPr>
          <w:p w14:paraId="0BB0A9F2" w14:textId="77777777" w:rsidR="0021363D" w:rsidRPr="00CD2D05" w:rsidRDefault="0021363D" w:rsidP="007933AA">
            <w:pPr>
              <w:rPr>
                <w:rFonts w:cstheme="minorHAnsi"/>
                <w:color w:val="1F497D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Teléfon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: </w:t>
            </w:r>
          </w:p>
        </w:tc>
        <w:tc>
          <w:tcPr>
            <w:tcW w:w="4294" w:type="dxa"/>
          </w:tcPr>
          <w:p w14:paraId="1374717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8921ED8" w14:textId="77777777" w:rsidTr="007933AA">
        <w:trPr>
          <w:trHeight w:val="265"/>
        </w:trPr>
        <w:tc>
          <w:tcPr>
            <w:tcW w:w="4364" w:type="dxa"/>
          </w:tcPr>
          <w:p w14:paraId="724D26AA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ntidad Vigilada: SI/NO</w:t>
            </w:r>
          </w:p>
        </w:tc>
        <w:tc>
          <w:tcPr>
            <w:tcW w:w="4294" w:type="dxa"/>
          </w:tcPr>
          <w:p w14:paraId="14D132AF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05C16BF2" w14:textId="77777777" w:rsidTr="007933AA">
        <w:trPr>
          <w:trHeight w:val="265"/>
        </w:trPr>
        <w:tc>
          <w:tcPr>
            <w:tcW w:w="4364" w:type="dxa"/>
          </w:tcPr>
          <w:p w14:paraId="58B611F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¿Cuál entidad vigila?:</w:t>
            </w:r>
          </w:p>
        </w:tc>
        <w:tc>
          <w:tcPr>
            <w:tcW w:w="4294" w:type="dxa"/>
          </w:tcPr>
          <w:p w14:paraId="5BDB43B5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B00E894" w14:textId="77777777" w:rsidTr="007933AA">
        <w:trPr>
          <w:trHeight w:val="249"/>
        </w:trPr>
        <w:tc>
          <w:tcPr>
            <w:tcW w:w="4364" w:type="dxa"/>
          </w:tcPr>
          <w:p w14:paraId="6856D9AF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Otra entidad:</w:t>
            </w:r>
          </w:p>
        </w:tc>
        <w:tc>
          <w:tcPr>
            <w:tcW w:w="4294" w:type="dxa"/>
          </w:tcPr>
          <w:p w14:paraId="66EA064F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2CE7547A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p w14:paraId="41A09693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Favor llenar los siguientes campos para los estudios de secundaria, pregrado, posgrado y Doctorado</w:t>
      </w:r>
    </w:p>
    <w:p w14:paraId="48BD5F77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p w14:paraId="24043ECF" w14:textId="77777777" w:rsidR="0021363D" w:rsidRPr="00CD2D05" w:rsidRDefault="0021363D" w:rsidP="0021363D">
      <w:pPr>
        <w:pStyle w:val="Prrafodelista"/>
        <w:numPr>
          <w:ilvl w:val="0"/>
          <w:numId w:val="7"/>
        </w:numPr>
        <w:spacing w:before="0"/>
        <w:ind w:left="284" w:right="0" w:hanging="284"/>
        <w:rPr>
          <w:rFonts w:cstheme="minorHAnsi"/>
          <w:b/>
          <w:bCs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ESTUDIOS</w:t>
      </w:r>
    </w:p>
    <w:p w14:paraId="51EA583A" w14:textId="77777777" w:rsidR="0021363D" w:rsidRPr="00CD2D05" w:rsidRDefault="0021363D" w:rsidP="0021363D">
      <w:pPr>
        <w:rPr>
          <w:rFonts w:cstheme="minorHAnsi"/>
          <w:b/>
          <w:bCs/>
          <w:sz w:val="20"/>
          <w:szCs w:val="20"/>
        </w:rPr>
      </w:pPr>
      <w:r w:rsidRPr="00CD2D05">
        <w:rPr>
          <w:rFonts w:cstheme="minorHAnsi"/>
          <w:b/>
          <w:bCs/>
          <w:sz w:val="20"/>
          <w:szCs w:val="20"/>
        </w:rPr>
        <w:t>(incluir un cuadro para cada estudio)</w:t>
      </w:r>
    </w:p>
    <w:tbl>
      <w:tblPr>
        <w:tblW w:w="87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21363D" w:rsidRPr="00CD2D05" w14:paraId="1EE3886D" w14:textId="77777777" w:rsidTr="007933AA">
        <w:trPr>
          <w:trHeight w:val="457"/>
        </w:trPr>
        <w:tc>
          <w:tcPr>
            <w:tcW w:w="8755" w:type="dxa"/>
          </w:tcPr>
          <w:p w14:paraId="2647786C" w14:textId="77777777" w:rsidR="0021363D" w:rsidRPr="00CD2D05" w:rsidRDefault="0021363D" w:rsidP="007933A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2D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 llenar los siguientes campos para los estudios de pregrado, posgrado y Doctorado, especialización, maestría, doctorado, diplomados, técnicos, seminarios o cursos, post doctorado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3"/>
        <w:gridCol w:w="4041"/>
      </w:tblGrid>
      <w:tr w:rsidR="0021363D" w:rsidRPr="00CD2D05" w14:paraId="300C2643" w14:textId="77777777" w:rsidTr="007933AA">
        <w:tc>
          <w:tcPr>
            <w:tcW w:w="4453" w:type="dxa"/>
          </w:tcPr>
          <w:p w14:paraId="19F57220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ivel educativo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7827F5C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667AA2D" w14:textId="77777777" w:rsidTr="007933AA">
        <w:tc>
          <w:tcPr>
            <w:tcW w:w="4453" w:type="dxa"/>
          </w:tcPr>
          <w:p w14:paraId="5D24ABE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Institución Educativa:</w:t>
            </w:r>
          </w:p>
        </w:tc>
        <w:tc>
          <w:tcPr>
            <w:tcW w:w="4041" w:type="dxa"/>
          </w:tcPr>
          <w:p w14:paraId="62E2EB3F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2E4BD74" w14:textId="77777777" w:rsidTr="007933AA">
        <w:tc>
          <w:tcPr>
            <w:tcW w:w="4453" w:type="dxa"/>
          </w:tcPr>
          <w:p w14:paraId="41F85577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mbre de la carrera o estudios:</w:t>
            </w:r>
          </w:p>
        </w:tc>
        <w:tc>
          <w:tcPr>
            <w:tcW w:w="4041" w:type="dxa"/>
          </w:tcPr>
          <w:p w14:paraId="6EF39D41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5A851044" w14:textId="77777777" w:rsidTr="007933AA">
        <w:tc>
          <w:tcPr>
            <w:tcW w:w="4453" w:type="dxa"/>
          </w:tcPr>
          <w:p w14:paraId="6C44C1E9" w14:textId="77777777" w:rsidR="0021363D" w:rsidRPr="00CD2D05" w:rsidRDefault="0021363D" w:rsidP="007933AA">
            <w:pPr>
              <w:rPr>
                <w:rFonts w:cstheme="minorHAnsi"/>
                <w:color w:val="1F497D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Afinidad estudio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24CFFF6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A8C9591" w14:textId="77777777" w:rsidTr="007933AA">
        <w:tc>
          <w:tcPr>
            <w:tcW w:w="4453" w:type="dxa"/>
          </w:tcPr>
          <w:p w14:paraId="3DCDED59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stado de Estudio:</w:t>
            </w:r>
          </w:p>
        </w:tc>
        <w:tc>
          <w:tcPr>
            <w:tcW w:w="4041" w:type="dxa"/>
          </w:tcPr>
          <w:p w14:paraId="201757B6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32AF535" w14:textId="77777777" w:rsidTr="007933AA">
        <w:tc>
          <w:tcPr>
            <w:tcW w:w="4453" w:type="dxa"/>
          </w:tcPr>
          <w:p w14:paraId="3E52BB36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Fecha de Terminación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  <w:r w:rsidRPr="00CD2D05">
              <w:rPr>
                <w:rFonts w:cstheme="minorHAnsi"/>
                <w:sz w:val="21"/>
                <w:szCs w:val="21"/>
              </w:rPr>
              <w:t>o grad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>:</w:t>
            </w:r>
          </w:p>
        </w:tc>
        <w:tc>
          <w:tcPr>
            <w:tcW w:w="4041" w:type="dxa"/>
          </w:tcPr>
          <w:p w14:paraId="06E4D0CD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2F4ECD2C" w14:textId="77777777" w:rsidTr="007933AA">
        <w:tc>
          <w:tcPr>
            <w:tcW w:w="4453" w:type="dxa"/>
          </w:tcPr>
          <w:p w14:paraId="720DB696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. de Tarjeta Profesional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13228B8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D21EDBE" w14:textId="77777777" w:rsidR="0021363D" w:rsidRPr="00CD2D05" w:rsidRDefault="0021363D" w:rsidP="0021363D">
      <w:pPr>
        <w:rPr>
          <w:rFonts w:cstheme="minorHAnsi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3"/>
        <w:gridCol w:w="4041"/>
      </w:tblGrid>
      <w:tr w:rsidR="0021363D" w:rsidRPr="00CD2D05" w14:paraId="37D7C180" w14:textId="77777777" w:rsidTr="007933AA">
        <w:tc>
          <w:tcPr>
            <w:tcW w:w="4453" w:type="dxa"/>
          </w:tcPr>
          <w:p w14:paraId="19AA8D48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ivel educativo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3EFAD55A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5D578464" w14:textId="77777777" w:rsidTr="007933AA">
        <w:tc>
          <w:tcPr>
            <w:tcW w:w="4453" w:type="dxa"/>
          </w:tcPr>
          <w:p w14:paraId="6B27233D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Institución Educativa:</w:t>
            </w:r>
          </w:p>
        </w:tc>
        <w:tc>
          <w:tcPr>
            <w:tcW w:w="4041" w:type="dxa"/>
          </w:tcPr>
          <w:p w14:paraId="577FCFE6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6390B992" w14:textId="77777777" w:rsidTr="007933AA">
        <w:tc>
          <w:tcPr>
            <w:tcW w:w="4453" w:type="dxa"/>
          </w:tcPr>
          <w:p w14:paraId="017EE85E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mbre de la carrera o estudios:</w:t>
            </w:r>
          </w:p>
        </w:tc>
        <w:tc>
          <w:tcPr>
            <w:tcW w:w="4041" w:type="dxa"/>
          </w:tcPr>
          <w:p w14:paraId="7CA5112C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FC5B944" w14:textId="77777777" w:rsidTr="007933AA">
        <w:tc>
          <w:tcPr>
            <w:tcW w:w="4453" w:type="dxa"/>
          </w:tcPr>
          <w:p w14:paraId="422C13B2" w14:textId="77777777" w:rsidR="0021363D" w:rsidRPr="00CD2D05" w:rsidRDefault="0021363D" w:rsidP="007933AA">
            <w:pPr>
              <w:rPr>
                <w:rFonts w:cstheme="minorHAnsi"/>
                <w:color w:val="1F497D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Afinidad estudio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2FFC5E98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F16F153" w14:textId="77777777" w:rsidTr="007933AA">
        <w:tc>
          <w:tcPr>
            <w:tcW w:w="4453" w:type="dxa"/>
          </w:tcPr>
          <w:p w14:paraId="5F6173EA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stado de Estudio:</w:t>
            </w:r>
          </w:p>
        </w:tc>
        <w:tc>
          <w:tcPr>
            <w:tcW w:w="4041" w:type="dxa"/>
          </w:tcPr>
          <w:p w14:paraId="38A8CEE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4D023B07" w14:textId="77777777" w:rsidTr="007933AA">
        <w:tc>
          <w:tcPr>
            <w:tcW w:w="4453" w:type="dxa"/>
          </w:tcPr>
          <w:p w14:paraId="6E34E2D4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Fecha de Terminación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  <w:r w:rsidRPr="00CD2D05">
              <w:rPr>
                <w:rFonts w:cstheme="minorHAnsi"/>
                <w:sz w:val="21"/>
                <w:szCs w:val="21"/>
              </w:rPr>
              <w:t>o grad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>:</w:t>
            </w:r>
          </w:p>
        </w:tc>
        <w:tc>
          <w:tcPr>
            <w:tcW w:w="4041" w:type="dxa"/>
          </w:tcPr>
          <w:p w14:paraId="7DEECB8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6E313B42" w14:textId="77777777" w:rsidTr="007933AA">
        <w:tc>
          <w:tcPr>
            <w:tcW w:w="4453" w:type="dxa"/>
          </w:tcPr>
          <w:p w14:paraId="699F5EAC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. de Tarjeta Profesional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21FFD23D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24B66135" w14:textId="77777777" w:rsidTr="007933AA">
        <w:tc>
          <w:tcPr>
            <w:tcW w:w="4453" w:type="dxa"/>
          </w:tcPr>
          <w:p w14:paraId="71BB4FA8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Fecha de expedición de la Tarjeta Profesional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>:</w:t>
            </w:r>
          </w:p>
        </w:tc>
        <w:tc>
          <w:tcPr>
            <w:tcW w:w="4041" w:type="dxa"/>
          </w:tcPr>
          <w:p w14:paraId="39EBC376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28A7C631" w14:textId="77777777" w:rsidTr="007933AA">
        <w:tc>
          <w:tcPr>
            <w:tcW w:w="4453" w:type="dxa"/>
          </w:tcPr>
          <w:p w14:paraId="03BBF1D8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mbre de la Entidad que expide la Tarjeta Profesional:</w:t>
            </w:r>
          </w:p>
        </w:tc>
        <w:tc>
          <w:tcPr>
            <w:tcW w:w="4041" w:type="dxa"/>
          </w:tcPr>
          <w:p w14:paraId="5C3998CD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76B17D9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3"/>
        <w:gridCol w:w="4041"/>
      </w:tblGrid>
      <w:tr w:rsidR="0021363D" w:rsidRPr="00CD2D05" w14:paraId="592864CA" w14:textId="77777777" w:rsidTr="007933AA">
        <w:tc>
          <w:tcPr>
            <w:tcW w:w="4453" w:type="dxa"/>
          </w:tcPr>
          <w:p w14:paraId="727EB5B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ivel educativo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020D7404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558317D9" w14:textId="77777777" w:rsidTr="007933AA">
        <w:tc>
          <w:tcPr>
            <w:tcW w:w="4453" w:type="dxa"/>
          </w:tcPr>
          <w:p w14:paraId="7DAF8115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Institución Educativa:</w:t>
            </w:r>
          </w:p>
        </w:tc>
        <w:tc>
          <w:tcPr>
            <w:tcW w:w="4041" w:type="dxa"/>
          </w:tcPr>
          <w:p w14:paraId="50F80275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2686BD28" w14:textId="77777777" w:rsidTr="007933AA">
        <w:tc>
          <w:tcPr>
            <w:tcW w:w="4453" w:type="dxa"/>
          </w:tcPr>
          <w:p w14:paraId="2136B567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mbre de la carrera o estudios:</w:t>
            </w:r>
          </w:p>
        </w:tc>
        <w:tc>
          <w:tcPr>
            <w:tcW w:w="4041" w:type="dxa"/>
          </w:tcPr>
          <w:p w14:paraId="4AD9F487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0D834393" w14:textId="77777777" w:rsidTr="007933AA">
        <w:tc>
          <w:tcPr>
            <w:tcW w:w="4453" w:type="dxa"/>
          </w:tcPr>
          <w:p w14:paraId="1A136068" w14:textId="77777777" w:rsidR="0021363D" w:rsidRPr="00CD2D05" w:rsidRDefault="0021363D" w:rsidP="007933AA">
            <w:pPr>
              <w:rPr>
                <w:rFonts w:cstheme="minorHAnsi"/>
                <w:color w:val="1F497D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Afinidad estudio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74662416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6081E902" w14:textId="77777777" w:rsidTr="007933AA">
        <w:tc>
          <w:tcPr>
            <w:tcW w:w="4453" w:type="dxa"/>
          </w:tcPr>
          <w:p w14:paraId="7FC4214F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lastRenderedPageBreak/>
              <w:t>Estado de Estudio:</w:t>
            </w:r>
          </w:p>
        </w:tc>
        <w:tc>
          <w:tcPr>
            <w:tcW w:w="4041" w:type="dxa"/>
          </w:tcPr>
          <w:p w14:paraId="223EDBC5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2D39951C" w14:textId="77777777" w:rsidTr="007933AA">
        <w:tc>
          <w:tcPr>
            <w:tcW w:w="4453" w:type="dxa"/>
          </w:tcPr>
          <w:p w14:paraId="72D4E6C3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Fecha de Terminación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  <w:r w:rsidRPr="00CD2D05">
              <w:rPr>
                <w:rFonts w:cstheme="minorHAnsi"/>
                <w:sz w:val="21"/>
                <w:szCs w:val="21"/>
              </w:rPr>
              <w:t>o grad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>:</w:t>
            </w:r>
          </w:p>
        </w:tc>
        <w:tc>
          <w:tcPr>
            <w:tcW w:w="4041" w:type="dxa"/>
          </w:tcPr>
          <w:p w14:paraId="6CA5BC66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9FC7F60" w14:textId="77777777" w:rsidTr="007933AA">
        <w:tc>
          <w:tcPr>
            <w:tcW w:w="4453" w:type="dxa"/>
          </w:tcPr>
          <w:p w14:paraId="151A16FC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. de Tarjeta Profesional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24F083C9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26AF590C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3"/>
        <w:gridCol w:w="4041"/>
      </w:tblGrid>
      <w:tr w:rsidR="0021363D" w:rsidRPr="00CD2D05" w14:paraId="6CAE3020" w14:textId="77777777" w:rsidTr="007933AA">
        <w:tc>
          <w:tcPr>
            <w:tcW w:w="4453" w:type="dxa"/>
          </w:tcPr>
          <w:p w14:paraId="2FF7ECAA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ivel educativo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553EFE4A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49A0330" w14:textId="77777777" w:rsidTr="007933AA">
        <w:tc>
          <w:tcPr>
            <w:tcW w:w="4453" w:type="dxa"/>
          </w:tcPr>
          <w:p w14:paraId="7179344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Institución Educativa:</w:t>
            </w:r>
          </w:p>
        </w:tc>
        <w:tc>
          <w:tcPr>
            <w:tcW w:w="4041" w:type="dxa"/>
          </w:tcPr>
          <w:p w14:paraId="51D6B2E6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0D5A1A8" w14:textId="77777777" w:rsidTr="007933AA">
        <w:tc>
          <w:tcPr>
            <w:tcW w:w="4453" w:type="dxa"/>
          </w:tcPr>
          <w:p w14:paraId="137915E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mbre de la carrera o estudios:</w:t>
            </w:r>
          </w:p>
        </w:tc>
        <w:tc>
          <w:tcPr>
            <w:tcW w:w="4041" w:type="dxa"/>
          </w:tcPr>
          <w:p w14:paraId="274A84CE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0308950C" w14:textId="77777777" w:rsidTr="007933AA">
        <w:tc>
          <w:tcPr>
            <w:tcW w:w="4453" w:type="dxa"/>
          </w:tcPr>
          <w:p w14:paraId="4EA7AD88" w14:textId="77777777" w:rsidR="0021363D" w:rsidRPr="00CD2D05" w:rsidRDefault="0021363D" w:rsidP="007933AA">
            <w:pPr>
              <w:rPr>
                <w:rFonts w:cstheme="minorHAnsi"/>
                <w:color w:val="1F497D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Afinidad estudio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11B90BD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8950CE2" w14:textId="77777777" w:rsidTr="007933AA">
        <w:tc>
          <w:tcPr>
            <w:tcW w:w="4453" w:type="dxa"/>
          </w:tcPr>
          <w:p w14:paraId="7B4AA195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stado de Estudio:</w:t>
            </w:r>
          </w:p>
        </w:tc>
        <w:tc>
          <w:tcPr>
            <w:tcW w:w="4041" w:type="dxa"/>
          </w:tcPr>
          <w:p w14:paraId="7925C21F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1198888" w14:textId="77777777" w:rsidTr="007933AA">
        <w:tc>
          <w:tcPr>
            <w:tcW w:w="4453" w:type="dxa"/>
          </w:tcPr>
          <w:p w14:paraId="491C0A0D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Fecha de Terminación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  <w:r w:rsidRPr="00CD2D05">
              <w:rPr>
                <w:rFonts w:cstheme="minorHAnsi"/>
                <w:sz w:val="21"/>
                <w:szCs w:val="21"/>
              </w:rPr>
              <w:t>o grad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>:</w:t>
            </w:r>
          </w:p>
        </w:tc>
        <w:tc>
          <w:tcPr>
            <w:tcW w:w="4041" w:type="dxa"/>
          </w:tcPr>
          <w:p w14:paraId="53BA674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512E778" w14:textId="77777777" w:rsidTr="007933AA">
        <w:tc>
          <w:tcPr>
            <w:tcW w:w="4453" w:type="dxa"/>
          </w:tcPr>
          <w:p w14:paraId="3B978C8B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. de Tarjeta Profesional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3FF780BF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1146B665" w14:textId="77777777" w:rsidR="0021363D" w:rsidRDefault="0021363D" w:rsidP="0021363D">
      <w:pPr>
        <w:rPr>
          <w:rFonts w:cstheme="minorHAnsi"/>
          <w:b/>
          <w:bCs/>
          <w:sz w:val="21"/>
          <w:szCs w:val="21"/>
        </w:rPr>
      </w:pPr>
    </w:p>
    <w:p w14:paraId="60D00553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3"/>
        <w:gridCol w:w="4041"/>
      </w:tblGrid>
      <w:tr w:rsidR="0021363D" w:rsidRPr="00CD2D05" w14:paraId="67B356DF" w14:textId="77777777" w:rsidTr="007933AA">
        <w:tc>
          <w:tcPr>
            <w:tcW w:w="4453" w:type="dxa"/>
          </w:tcPr>
          <w:p w14:paraId="276929AE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ivel educativo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0870BA9A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4E6BB3D1" w14:textId="77777777" w:rsidTr="007933AA">
        <w:tc>
          <w:tcPr>
            <w:tcW w:w="4453" w:type="dxa"/>
          </w:tcPr>
          <w:p w14:paraId="66189A4D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Institución Educativa:</w:t>
            </w:r>
          </w:p>
        </w:tc>
        <w:tc>
          <w:tcPr>
            <w:tcW w:w="4041" w:type="dxa"/>
          </w:tcPr>
          <w:p w14:paraId="58E46E6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158FE8B" w14:textId="77777777" w:rsidTr="007933AA">
        <w:tc>
          <w:tcPr>
            <w:tcW w:w="4453" w:type="dxa"/>
          </w:tcPr>
          <w:p w14:paraId="14DE2954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mbre de la carrera o estudios:</w:t>
            </w:r>
          </w:p>
        </w:tc>
        <w:tc>
          <w:tcPr>
            <w:tcW w:w="4041" w:type="dxa"/>
          </w:tcPr>
          <w:p w14:paraId="29E42B2C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F3BF63E" w14:textId="77777777" w:rsidTr="007933AA">
        <w:tc>
          <w:tcPr>
            <w:tcW w:w="4453" w:type="dxa"/>
          </w:tcPr>
          <w:p w14:paraId="3E29DFE1" w14:textId="77777777" w:rsidR="0021363D" w:rsidRPr="00CD2D05" w:rsidRDefault="0021363D" w:rsidP="007933AA">
            <w:pPr>
              <w:rPr>
                <w:rFonts w:cstheme="minorHAnsi"/>
                <w:color w:val="1F497D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Afinidad estudio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677E9C38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6D0BD708" w14:textId="77777777" w:rsidTr="007933AA">
        <w:tc>
          <w:tcPr>
            <w:tcW w:w="4453" w:type="dxa"/>
          </w:tcPr>
          <w:p w14:paraId="3A62A9ED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stado de Estudio:</w:t>
            </w:r>
          </w:p>
        </w:tc>
        <w:tc>
          <w:tcPr>
            <w:tcW w:w="4041" w:type="dxa"/>
          </w:tcPr>
          <w:p w14:paraId="761DB73F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09B7ACD" w14:textId="77777777" w:rsidTr="007933AA">
        <w:tc>
          <w:tcPr>
            <w:tcW w:w="4453" w:type="dxa"/>
          </w:tcPr>
          <w:p w14:paraId="7A454484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Fecha de Terminación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  <w:r w:rsidRPr="00CD2D05">
              <w:rPr>
                <w:rFonts w:cstheme="minorHAnsi"/>
                <w:sz w:val="21"/>
                <w:szCs w:val="21"/>
              </w:rPr>
              <w:t>o grad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>:</w:t>
            </w:r>
          </w:p>
        </w:tc>
        <w:tc>
          <w:tcPr>
            <w:tcW w:w="4041" w:type="dxa"/>
          </w:tcPr>
          <w:p w14:paraId="4E626A79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EB58878" w14:textId="77777777" w:rsidTr="007933AA">
        <w:tc>
          <w:tcPr>
            <w:tcW w:w="4453" w:type="dxa"/>
          </w:tcPr>
          <w:p w14:paraId="57C2D1F4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. de Tarjeta Profesional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67FD626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15416F7D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p w14:paraId="0A5EC6AF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3"/>
        <w:gridCol w:w="4041"/>
      </w:tblGrid>
      <w:tr w:rsidR="0021363D" w:rsidRPr="00CD2D05" w14:paraId="56AD6A16" w14:textId="77777777" w:rsidTr="007933AA">
        <w:tc>
          <w:tcPr>
            <w:tcW w:w="4453" w:type="dxa"/>
          </w:tcPr>
          <w:p w14:paraId="70F8EAD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ivel educativo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1856D81C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407C181" w14:textId="77777777" w:rsidTr="007933AA">
        <w:tc>
          <w:tcPr>
            <w:tcW w:w="4453" w:type="dxa"/>
          </w:tcPr>
          <w:p w14:paraId="55CBA58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Institución Educativa:</w:t>
            </w:r>
          </w:p>
        </w:tc>
        <w:tc>
          <w:tcPr>
            <w:tcW w:w="4041" w:type="dxa"/>
          </w:tcPr>
          <w:p w14:paraId="00994C10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F43E33F" w14:textId="77777777" w:rsidTr="007933AA">
        <w:tc>
          <w:tcPr>
            <w:tcW w:w="4453" w:type="dxa"/>
          </w:tcPr>
          <w:p w14:paraId="0897347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mbre de la carrera o estudios:</w:t>
            </w:r>
          </w:p>
        </w:tc>
        <w:tc>
          <w:tcPr>
            <w:tcW w:w="4041" w:type="dxa"/>
          </w:tcPr>
          <w:p w14:paraId="2BC4FDA8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62F7E8DA" w14:textId="77777777" w:rsidTr="007933AA">
        <w:tc>
          <w:tcPr>
            <w:tcW w:w="4453" w:type="dxa"/>
          </w:tcPr>
          <w:p w14:paraId="2A71B57A" w14:textId="77777777" w:rsidR="0021363D" w:rsidRPr="00CD2D05" w:rsidRDefault="0021363D" w:rsidP="007933AA">
            <w:pPr>
              <w:rPr>
                <w:rFonts w:cstheme="minorHAnsi"/>
                <w:color w:val="1F497D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Afinidad estudio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674BD359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58BCBF50" w14:textId="77777777" w:rsidTr="007933AA">
        <w:tc>
          <w:tcPr>
            <w:tcW w:w="4453" w:type="dxa"/>
          </w:tcPr>
          <w:p w14:paraId="5BACE62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stado de Estudio:</w:t>
            </w:r>
          </w:p>
        </w:tc>
        <w:tc>
          <w:tcPr>
            <w:tcW w:w="4041" w:type="dxa"/>
          </w:tcPr>
          <w:p w14:paraId="1305989F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05D7F000" w14:textId="77777777" w:rsidTr="007933AA">
        <w:tc>
          <w:tcPr>
            <w:tcW w:w="4453" w:type="dxa"/>
          </w:tcPr>
          <w:p w14:paraId="5C0438B4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Fecha de Terminación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  <w:r w:rsidRPr="00CD2D05">
              <w:rPr>
                <w:rFonts w:cstheme="minorHAnsi"/>
                <w:sz w:val="21"/>
                <w:szCs w:val="21"/>
              </w:rPr>
              <w:t>o grad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>:</w:t>
            </w:r>
          </w:p>
        </w:tc>
        <w:tc>
          <w:tcPr>
            <w:tcW w:w="4041" w:type="dxa"/>
          </w:tcPr>
          <w:p w14:paraId="290026A9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2369055C" w14:textId="77777777" w:rsidTr="007933AA">
        <w:tc>
          <w:tcPr>
            <w:tcW w:w="4453" w:type="dxa"/>
          </w:tcPr>
          <w:p w14:paraId="481ED1DE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. de Tarjeta Profesional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61660F6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EFF5D56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3"/>
        <w:gridCol w:w="4041"/>
      </w:tblGrid>
      <w:tr w:rsidR="0021363D" w:rsidRPr="00CD2D05" w14:paraId="39FFFAF0" w14:textId="77777777" w:rsidTr="007933AA">
        <w:tc>
          <w:tcPr>
            <w:tcW w:w="4453" w:type="dxa"/>
          </w:tcPr>
          <w:p w14:paraId="75AC6795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ivel educativo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720EB9EF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4ECFDD9E" w14:textId="77777777" w:rsidTr="007933AA">
        <w:tc>
          <w:tcPr>
            <w:tcW w:w="4453" w:type="dxa"/>
          </w:tcPr>
          <w:p w14:paraId="2C4A9F6E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Institución Educativa:</w:t>
            </w:r>
          </w:p>
        </w:tc>
        <w:tc>
          <w:tcPr>
            <w:tcW w:w="4041" w:type="dxa"/>
          </w:tcPr>
          <w:p w14:paraId="45D31B6C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21363D" w:rsidRPr="00CD2D05" w14:paraId="30C37AFA" w14:textId="77777777" w:rsidTr="007933AA">
        <w:tc>
          <w:tcPr>
            <w:tcW w:w="4453" w:type="dxa"/>
          </w:tcPr>
          <w:p w14:paraId="1775D90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mbre de la carrera o estudios:</w:t>
            </w:r>
          </w:p>
        </w:tc>
        <w:tc>
          <w:tcPr>
            <w:tcW w:w="4041" w:type="dxa"/>
          </w:tcPr>
          <w:p w14:paraId="1F12D6B4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78D1D88" w14:textId="77777777" w:rsidTr="007933AA">
        <w:tc>
          <w:tcPr>
            <w:tcW w:w="4453" w:type="dxa"/>
          </w:tcPr>
          <w:p w14:paraId="56519C84" w14:textId="77777777" w:rsidR="0021363D" w:rsidRPr="00CD2D05" w:rsidRDefault="0021363D" w:rsidP="007933AA">
            <w:pPr>
              <w:rPr>
                <w:rFonts w:cstheme="minorHAnsi"/>
                <w:color w:val="1F497D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Afinidad estudio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13EE49AD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01803923" w14:textId="77777777" w:rsidTr="007933AA">
        <w:tc>
          <w:tcPr>
            <w:tcW w:w="4453" w:type="dxa"/>
          </w:tcPr>
          <w:p w14:paraId="3BB2C046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stado de Estudio:</w:t>
            </w:r>
          </w:p>
        </w:tc>
        <w:tc>
          <w:tcPr>
            <w:tcW w:w="4041" w:type="dxa"/>
          </w:tcPr>
          <w:p w14:paraId="53871D69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4EA018CA" w14:textId="77777777" w:rsidTr="007933AA">
        <w:tc>
          <w:tcPr>
            <w:tcW w:w="4453" w:type="dxa"/>
          </w:tcPr>
          <w:p w14:paraId="2F1CAE16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Fecha de Terminación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  <w:r w:rsidRPr="00CD2D05">
              <w:rPr>
                <w:rFonts w:cstheme="minorHAnsi"/>
                <w:sz w:val="21"/>
                <w:szCs w:val="21"/>
              </w:rPr>
              <w:t>o grad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>:</w:t>
            </w:r>
          </w:p>
        </w:tc>
        <w:tc>
          <w:tcPr>
            <w:tcW w:w="4041" w:type="dxa"/>
          </w:tcPr>
          <w:p w14:paraId="7A4F489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E647AB8" w14:textId="77777777" w:rsidTr="007933AA">
        <w:tc>
          <w:tcPr>
            <w:tcW w:w="4453" w:type="dxa"/>
          </w:tcPr>
          <w:p w14:paraId="6EE3D678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. de Tarjeta Profesional: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041" w:type="dxa"/>
          </w:tcPr>
          <w:p w14:paraId="35A7B8AC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6FC4D5AF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p w14:paraId="6D4689B1" w14:textId="77777777" w:rsidR="0021363D" w:rsidRPr="00CD2D05" w:rsidRDefault="0021363D" w:rsidP="0021363D">
      <w:pPr>
        <w:rPr>
          <w:rFonts w:cstheme="minorHAnsi"/>
          <w:b/>
          <w:bCs/>
          <w:color w:val="1F497D"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Experiencia profesional y laboral en el sector financiero (nacional o extranjero)</w:t>
      </w:r>
      <w:r w:rsidRPr="00CD2D05">
        <w:rPr>
          <w:rFonts w:cstheme="minorHAnsi"/>
          <w:b/>
          <w:bCs/>
          <w:color w:val="1F497D"/>
          <w:sz w:val="21"/>
          <w:szCs w:val="21"/>
        </w:rPr>
        <w:t xml:space="preserve"> </w:t>
      </w:r>
    </w:p>
    <w:p w14:paraId="461D3387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 xml:space="preserve">(Llenar los datos para todos los trabajos en el exterior). </w:t>
      </w:r>
      <w:r w:rsidRPr="00CD2D05">
        <w:rPr>
          <w:rFonts w:cstheme="minorHAnsi"/>
          <w:b/>
          <w:bCs/>
          <w:i/>
          <w:iCs/>
          <w:sz w:val="21"/>
          <w:szCs w:val="21"/>
          <w:u w:val="single"/>
        </w:rPr>
        <w:t>Por cada experiencia laboral relacionada deberá anexar la certificación laboral</w:t>
      </w:r>
      <w:r w:rsidRPr="00CD2D05">
        <w:rPr>
          <w:rFonts w:cstheme="minorHAnsi"/>
          <w:b/>
          <w:bCs/>
          <w:i/>
          <w:iCs/>
          <w:sz w:val="21"/>
          <w:szCs w:val="21"/>
        </w:rPr>
        <w:t>.</w:t>
      </w:r>
    </w:p>
    <w:p w14:paraId="694E8EFE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p w14:paraId="05D09505" w14:textId="77777777" w:rsidR="0021363D" w:rsidRPr="00CD2D05" w:rsidRDefault="0021363D" w:rsidP="0021363D">
      <w:pPr>
        <w:pStyle w:val="Prrafodelista"/>
        <w:numPr>
          <w:ilvl w:val="0"/>
          <w:numId w:val="7"/>
        </w:numPr>
        <w:spacing w:before="0"/>
        <w:ind w:left="284" w:right="0" w:hanging="284"/>
        <w:rPr>
          <w:rFonts w:cstheme="minorHAnsi"/>
          <w:b/>
          <w:bCs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EXPERIENCIA SECTOR VIGIL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21363D" w:rsidRPr="00CD2D05" w14:paraId="6368CCBD" w14:textId="77777777" w:rsidTr="007933AA">
        <w:tc>
          <w:tcPr>
            <w:tcW w:w="4531" w:type="dxa"/>
          </w:tcPr>
          <w:p w14:paraId="2DF1A620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  <w:r w:rsidRPr="00E275D0">
              <w:rPr>
                <w:rFonts w:cstheme="minorHAnsi"/>
                <w:sz w:val="20"/>
                <w:szCs w:val="20"/>
              </w:rPr>
              <w:t>Tipo de Entidad Razón social</w:t>
            </w:r>
          </w:p>
        </w:tc>
        <w:tc>
          <w:tcPr>
            <w:tcW w:w="3963" w:type="dxa"/>
          </w:tcPr>
          <w:p w14:paraId="2A7EF424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3F5862B" w14:textId="77777777" w:rsidTr="007933AA">
        <w:tc>
          <w:tcPr>
            <w:tcW w:w="4531" w:type="dxa"/>
          </w:tcPr>
          <w:p w14:paraId="46834953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  <w:r w:rsidRPr="00E275D0">
              <w:rPr>
                <w:rFonts w:cstheme="minorHAnsi"/>
                <w:sz w:val="20"/>
                <w:szCs w:val="20"/>
              </w:rPr>
              <w:t>Nombre del cargo</w:t>
            </w:r>
          </w:p>
        </w:tc>
        <w:tc>
          <w:tcPr>
            <w:tcW w:w="3963" w:type="dxa"/>
          </w:tcPr>
          <w:p w14:paraId="35A0C6C0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18BD358" w14:textId="77777777" w:rsidTr="007933AA">
        <w:tc>
          <w:tcPr>
            <w:tcW w:w="4531" w:type="dxa"/>
          </w:tcPr>
          <w:p w14:paraId="2D291855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  <w:r w:rsidRPr="00E275D0">
              <w:rPr>
                <w:rFonts w:cstheme="minorHAnsi"/>
                <w:sz w:val="20"/>
                <w:szCs w:val="20"/>
              </w:rPr>
              <w:t>Área de desempeño</w:t>
            </w:r>
          </w:p>
        </w:tc>
        <w:tc>
          <w:tcPr>
            <w:tcW w:w="3963" w:type="dxa"/>
          </w:tcPr>
          <w:p w14:paraId="1C974056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52E8F3F0" w14:textId="77777777" w:rsidTr="007933AA">
        <w:tc>
          <w:tcPr>
            <w:tcW w:w="4531" w:type="dxa"/>
          </w:tcPr>
          <w:p w14:paraId="1C37C856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  <w:r w:rsidRPr="00E275D0">
              <w:rPr>
                <w:rFonts w:cstheme="minorHAnsi"/>
                <w:sz w:val="20"/>
                <w:szCs w:val="20"/>
              </w:rPr>
              <w:lastRenderedPageBreak/>
              <w:t>Motivo de retiro</w:t>
            </w:r>
          </w:p>
        </w:tc>
        <w:tc>
          <w:tcPr>
            <w:tcW w:w="3963" w:type="dxa"/>
          </w:tcPr>
          <w:p w14:paraId="230D5E57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28390A1" w14:textId="77777777" w:rsidTr="007933AA">
        <w:tc>
          <w:tcPr>
            <w:tcW w:w="4531" w:type="dxa"/>
          </w:tcPr>
          <w:p w14:paraId="4DE33134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  <w:r w:rsidRPr="00E275D0">
              <w:rPr>
                <w:rFonts w:cstheme="minorHAnsi"/>
                <w:sz w:val="20"/>
                <w:szCs w:val="20"/>
              </w:rPr>
              <w:t>Fecha de inicio (D/M/A)</w:t>
            </w:r>
          </w:p>
        </w:tc>
        <w:tc>
          <w:tcPr>
            <w:tcW w:w="3963" w:type="dxa"/>
          </w:tcPr>
          <w:p w14:paraId="1FE36AC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6038280C" w14:textId="77777777" w:rsidTr="007933AA">
        <w:tc>
          <w:tcPr>
            <w:tcW w:w="4531" w:type="dxa"/>
          </w:tcPr>
          <w:p w14:paraId="3C506FDE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  <w:r w:rsidRPr="00E275D0">
              <w:rPr>
                <w:rFonts w:cstheme="minorHAnsi"/>
                <w:sz w:val="20"/>
                <w:szCs w:val="20"/>
              </w:rPr>
              <w:t>Fecha de retiro(D/M/A)</w:t>
            </w:r>
          </w:p>
        </w:tc>
        <w:tc>
          <w:tcPr>
            <w:tcW w:w="3963" w:type="dxa"/>
          </w:tcPr>
          <w:p w14:paraId="74E06964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00C38AF" w14:textId="77777777" w:rsidTr="007933AA">
        <w:tc>
          <w:tcPr>
            <w:tcW w:w="4531" w:type="dxa"/>
          </w:tcPr>
          <w:p w14:paraId="656544FA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  <w:r w:rsidRPr="00E275D0">
              <w:rPr>
                <w:rFonts w:cstheme="minorHAnsi"/>
                <w:sz w:val="20"/>
                <w:szCs w:val="20"/>
              </w:rPr>
              <w:t>Nombre del archivo</w:t>
            </w:r>
          </w:p>
        </w:tc>
        <w:tc>
          <w:tcPr>
            <w:tcW w:w="3963" w:type="dxa"/>
          </w:tcPr>
          <w:p w14:paraId="791404E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FE73850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p w14:paraId="24682B62" w14:textId="77777777" w:rsidR="0021363D" w:rsidRPr="00CD2D05" w:rsidRDefault="0021363D" w:rsidP="0021363D">
      <w:pPr>
        <w:ind w:right="-285"/>
        <w:rPr>
          <w:rFonts w:cstheme="minorHAnsi"/>
          <w:b/>
          <w:bCs/>
          <w:i/>
          <w:iCs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 xml:space="preserve">Experiencia profesional y laboral fuera del sector financiero (nacional o extranjero) </w:t>
      </w:r>
      <w:r w:rsidRPr="00CD2D05">
        <w:rPr>
          <w:rFonts w:cstheme="minorHAnsi"/>
          <w:b/>
          <w:bCs/>
          <w:i/>
          <w:iCs/>
          <w:sz w:val="21"/>
          <w:szCs w:val="21"/>
          <w:u w:val="single"/>
        </w:rPr>
        <w:t>Por cada experiencia laboral relacionada deberá anexar la certificación laboral</w:t>
      </w:r>
      <w:r w:rsidRPr="00CD2D05">
        <w:rPr>
          <w:rFonts w:cstheme="minorHAnsi"/>
          <w:b/>
          <w:bCs/>
          <w:i/>
          <w:iCs/>
          <w:sz w:val="21"/>
          <w:szCs w:val="21"/>
        </w:rPr>
        <w:t>.</w:t>
      </w:r>
    </w:p>
    <w:p w14:paraId="4B550BAB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p w14:paraId="18AD7A63" w14:textId="77777777" w:rsidR="0021363D" w:rsidRPr="00CD2D05" w:rsidRDefault="0021363D" w:rsidP="0021363D">
      <w:pPr>
        <w:pStyle w:val="Prrafodelista"/>
        <w:numPr>
          <w:ilvl w:val="0"/>
          <w:numId w:val="7"/>
        </w:numPr>
        <w:spacing w:before="0"/>
        <w:ind w:left="284" w:right="0"/>
        <w:rPr>
          <w:rFonts w:cstheme="minorHAnsi"/>
          <w:b/>
          <w:bCs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EXPERIENCIA SECTOR NO VIGIL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21363D" w:rsidRPr="00E275D0" w14:paraId="517CBC42" w14:textId="77777777" w:rsidTr="007933AA">
        <w:tc>
          <w:tcPr>
            <w:tcW w:w="4531" w:type="dxa"/>
          </w:tcPr>
          <w:p w14:paraId="523CE495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  <w:r w:rsidRPr="00E275D0">
              <w:rPr>
                <w:rFonts w:cstheme="minorHAnsi"/>
                <w:sz w:val="20"/>
                <w:szCs w:val="20"/>
              </w:rPr>
              <w:t>Sector (Nacional/Extranjero/Publico nacional/Público extranjero)</w:t>
            </w:r>
          </w:p>
        </w:tc>
        <w:tc>
          <w:tcPr>
            <w:tcW w:w="3963" w:type="dxa"/>
          </w:tcPr>
          <w:p w14:paraId="0519FFF3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363D" w:rsidRPr="00E275D0" w14:paraId="0963FB35" w14:textId="77777777" w:rsidTr="007933AA">
        <w:tc>
          <w:tcPr>
            <w:tcW w:w="4531" w:type="dxa"/>
          </w:tcPr>
          <w:p w14:paraId="394F058C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  <w:r w:rsidRPr="00E275D0">
              <w:rPr>
                <w:rFonts w:cstheme="minorHAnsi"/>
                <w:sz w:val="20"/>
                <w:szCs w:val="20"/>
              </w:rPr>
              <w:t>clase de sociedad (anónima/en comandita por acciones/otra)</w:t>
            </w:r>
          </w:p>
        </w:tc>
        <w:tc>
          <w:tcPr>
            <w:tcW w:w="3963" w:type="dxa"/>
          </w:tcPr>
          <w:p w14:paraId="27948FF9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363D" w:rsidRPr="00E275D0" w14:paraId="1506A1D4" w14:textId="77777777" w:rsidTr="007933AA">
        <w:tc>
          <w:tcPr>
            <w:tcW w:w="4531" w:type="dxa"/>
          </w:tcPr>
          <w:p w14:paraId="5BA8D920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  <w:r w:rsidRPr="00E275D0">
              <w:rPr>
                <w:rFonts w:cstheme="minorHAnsi"/>
                <w:sz w:val="20"/>
                <w:szCs w:val="20"/>
              </w:rPr>
              <w:t xml:space="preserve">Razón social </w:t>
            </w:r>
          </w:p>
        </w:tc>
        <w:tc>
          <w:tcPr>
            <w:tcW w:w="3963" w:type="dxa"/>
          </w:tcPr>
          <w:p w14:paraId="779E754A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363D" w:rsidRPr="00E275D0" w14:paraId="63488847" w14:textId="77777777" w:rsidTr="007933AA">
        <w:tc>
          <w:tcPr>
            <w:tcW w:w="4531" w:type="dxa"/>
          </w:tcPr>
          <w:p w14:paraId="3A7B04ED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  <w:r w:rsidRPr="00E275D0">
              <w:rPr>
                <w:rFonts w:cstheme="minorHAnsi"/>
                <w:sz w:val="20"/>
                <w:szCs w:val="20"/>
              </w:rPr>
              <w:t xml:space="preserve">Nombre del cargo </w:t>
            </w:r>
          </w:p>
        </w:tc>
        <w:tc>
          <w:tcPr>
            <w:tcW w:w="3963" w:type="dxa"/>
          </w:tcPr>
          <w:p w14:paraId="1C78D9CF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363D" w:rsidRPr="00E275D0" w14:paraId="69679974" w14:textId="77777777" w:rsidTr="007933AA">
        <w:tc>
          <w:tcPr>
            <w:tcW w:w="4531" w:type="dxa"/>
          </w:tcPr>
          <w:p w14:paraId="70A100D4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  <w:r w:rsidRPr="00E275D0">
              <w:rPr>
                <w:rFonts w:cstheme="minorHAnsi"/>
                <w:sz w:val="20"/>
                <w:szCs w:val="20"/>
              </w:rPr>
              <w:t>Tipo de cargo (directivo de primer, segundo o tercer nivel, funcionario, contrato de servicios, tesorero, revisor fiscal)</w:t>
            </w:r>
          </w:p>
        </w:tc>
        <w:tc>
          <w:tcPr>
            <w:tcW w:w="3963" w:type="dxa"/>
          </w:tcPr>
          <w:p w14:paraId="6BA9BA93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363D" w:rsidRPr="00E275D0" w14:paraId="1BA31D1D" w14:textId="77777777" w:rsidTr="007933AA">
        <w:tc>
          <w:tcPr>
            <w:tcW w:w="4531" w:type="dxa"/>
          </w:tcPr>
          <w:p w14:paraId="4676E150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  <w:r w:rsidRPr="00E275D0">
              <w:rPr>
                <w:rFonts w:cstheme="minorHAnsi"/>
                <w:sz w:val="20"/>
                <w:szCs w:val="20"/>
              </w:rPr>
              <w:t>área de desempeño (administración, financiero, dirección general, informática)</w:t>
            </w:r>
          </w:p>
        </w:tc>
        <w:tc>
          <w:tcPr>
            <w:tcW w:w="3963" w:type="dxa"/>
          </w:tcPr>
          <w:p w14:paraId="59AEA2A9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363D" w:rsidRPr="00E275D0" w14:paraId="4782BAFB" w14:textId="77777777" w:rsidTr="007933AA">
        <w:tc>
          <w:tcPr>
            <w:tcW w:w="4531" w:type="dxa"/>
          </w:tcPr>
          <w:p w14:paraId="5BA0B4B4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  <w:r w:rsidRPr="00E275D0">
              <w:rPr>
                <w:rFonts w:cstheme="minorHAnsi"/>
                <w:sz w:val="20"/>
                <w:szCs w:val="20"/>
              </w:rPr>
              <w:t>Motivo de retiro (renuncia, vencimiento del periodo, decisión de la entidad, remoción, vacancia, cambio de cargo, ascenso)</w:t>
            </w:r>
          </w:p>
        </w:tc>
        <w:tc>
          <w:tcPr>
            <w:tcW w:w="3963" w:type="dxa"/>
          </w:tcPr>
          <w:p w14:paraId="3F414F0F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363D" w:rsidRPr="00E275D0" w14:paraId="4A76AA5B" w14:textId="77777777" w:rsidTr="007933AA">
        <w:tc>
          <w:tcPr>
            <w:tcW w:w="4531" w:type="dxa"/>
          </w:tcPr>
          <w:p w14:paraId="7D4C026D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  <w:r w:rsidRPr="00E275D0">
              <w:rPr>
                <w:rFonts w:cstheme="minorHAnsi"/>
                <w:sz w:val="20"/>
                <w:szCs w:val="20"/>
              </w:rPr>
              <w:t>Fecha de inicio (D/M/A)</w:t>
            </w:r>
          </w:p>
        </w:tc>
        <w:tc>
          <w:tcPr>
            <w:tcW w:w="3963" w:type="dxa"/>
          </w:tcPr>
          <w:p w14:paraId="6806083B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363D" w:rsidRPr="00E275D0" w14:paraId="7EE65832" w14:textId="77777777" w:rsidTr="007933AA">
        <w:tc>
          <w:tcPr>
            <w:tcW w:w="4531" w:type="dxa"/>
          </w:tcPr>
          <w:p w14:paraId="4572469D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  <w:r w:rsidRPr="00E275D0">
              <w:rPr>
                <w:rFonts w:cstheme="minorHAnsi"/>
                <w:sz w:val="20"/>
                <w:szCs w:val="20"/>
              </w:rPr>
              <w:t>Fecha de retiro (D/M/A)</w:t>
            </w:r>
          </w:p>
        </w:tc>
        <w:tc>
          <w:tcPr>
            <w:tcW w:w="3963" w:type="dxa"/>
          </w:tcPr>
          <w:p w14:paraId="4C0BE1E8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363D" w:rsidRPr="00E275D0" w14:paraId="55CCE32B" w14:textId="77777777" w:rsidTr="007933AA">
        <w:tc>
          <w:tcPr>
            <w:tcW w:w="4531" w:type="dxa"/>
          </w:tcPr>
          <w:p w14:paraId="65D26AFA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  <w:r w:rsidRPr="00E275D0">
              <w:rPr>
                <w:rFonts w:cstheme="minorHAnsi"/>
                <w:sz w:val="20"/>
                <w:szCs w:val="20"/>
              </w:rPr>
              <w:t xml:space="preserve">Nombre del archivo </w:t>
            </w:r>
          </w:p>
        </w:tc>
        <w:tc>
          <w:tcPr>
            <w:tcW w:w="3963" w:type="dxa"/>
          </w:tcPr>
          <w:p w14:paraId="545ED98D" w14:textId="77777777" w:rsidR="0021363D" w:rsidRPr="00E275D0" w:rsidRDefault="0021363D" w:rsidP="007933A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033C682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p w14:paraId="4D53338E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p w14:paraId="0BEDAF9F" w14:textId="77777777" w:rsidR="0021363D" w:rsidRPr="00CD2D05" w:rsidRDefault="0021363D" w:rsidP="0021363D">
      <w:pPr>
        <w:pStyle w:val="Prrafodelista"/>
        <w:numPr>
          <w:ilvl w:val="0"/>
          <w:numId w:val="7"/>
        </w:numPr>
        <w:spacing w:before="0"/>
        <w:ind w:left="284" w:right="0" w:hanging="284"/>
        <w:rPr>
          <w:rFonts w:cstheme="minorHAnsi"/>
          <w:b/>
          <w:bCs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COMPORTAMIENTO CREDITICIO. *EN CASO DE TENER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5"/>
        <w:gridCol w:w="4199"/>
      </w:tblGrid>
      <w:tr w:rsidR="0021363D" w:rsidRPr="00CD2D05" w14:paraId="67DBC131" w14:textId="77777777" w:rsidTr="007933AA">
        <w:tc>
          <w:tcPr>
            <w:tcW w:w="4295" w:type="dxa"/>
          </w:tcPr>
          <w:p w14:paraId="387722D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Ha sido reportado en alguna central de riesgo nacional o extranjera</w:t>
            </w:r>
          </w:p>
        </w:tc>
        <w:tc>
          <w:tcPr>
            <w:tcW w:w="4199" w:type="dxa"/>
          </w:tcPr>
          <w:p w14:paraId="4D80F8F6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34A19DD" w14:textId="77777777" w:rsidTr="007933AA">
        <w:tc>
          <w:tcPr>
            <w:tcW w:w="4295" w:type="dxa"/>
          </w:tcPr>
          <w:p w14:paraId="748F6E1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Clase central</w:t>
            </w:r>
          </w:p>
        </w:tc>
        <w:tc>
          <w:tcPr>
            <w:tcW w:w="4199" w:type="dxa"/>
          </w:tcPr>
          <w:p w14:paraId="3D8004EF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69A457C2" w14:textId="77777777" w:rsidTr="007933AA">
        <w:tc>
          <w:tcPr>
            <w:tcW w:w="4295" w:type="dxa"/>
          </w:tcPr>
          <w:p w14:paraId="7CCF39B4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ombre clase central</w:t>
            </w:r>
          </w:p>
        </w:tc>
        <w:tc>
          <w:tcPr>
            <w:tcW w:w="4199" w:type="dxa"/>
          </w:tcPr>
          <w:p w14:paraId="34E5A980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58AA1BE7" w14:textId="77777777" w:rsidTr="007933AA">
        <w:tc>
          <w:tcPr>
            <w:tcW w:w="4295" w:type="dxa"/>
          </w:tcPr>
          <w:p w14:paraId="60C79985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Tipo de obligación</w:t>
            </w:r>
          </w:p>
        </w:tc>
        <w:tc>
          <w:tcPr>
            <w:tcW w:w="4199" w:type="dxa"/>
          </w:tcPr>
          <w:p w14:paraId="645980A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40933942" w14:textId="77777777" w:rsidTr="007933AA">
        <w:tc>
          <w:tcPr>
            <w:tcW w:w="4295" w:type="dxa"/>
          </w:tcPr>
          <w:p w14:paraId="10FD4975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Fecha de reporte</w:t>
            </w:r>
          </w:p>
        </w:tc>
        <w:tc>
          <w:tcPr>
            <w:tcW w:w="4199" w:type="dxa"/>
          </w:tcPr>
          <w:p w14:paraId="5FF7CD7E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47C4769F" w14:textId="77777777" w:rsidTr="007933AA">
        <w:tc>
          <w:tcPr>
            <w:tcW w:w="4295" w:type="dxa"/>
          </w:tcPr>
          <w:p w14:paraId="6B0874B0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Mora: (rango de tiempo en mora del crédito) (mayor de 90 días, menor de 90 y mayor de 60 días, menor de 60</w:t>
            </w:r>
          </w:p>
          <w:p w14:paraId="3E716A5D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y mayor de 30 días, no aplica)</w:t>
            </w:r>
          </w:p>
        </w:tc>
        <w:tc>
          <w:tcPr>
            <w:tcW w:w="4199" w:type="dxa"/>
          </w:tcPr>
          <w:p w14:paraId="200A5751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B7E3D89" w14:textId="77777777" w:rsidTr="007933AA">
        <w:tc>
          <w:tcPr>
            <w:tcW w:w="4295" w:type="dxa"/>
          </w:tcPr>
          <w:p w14:paraId="57079471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stado del crédito (sin pagar, en cobro jurídico, cancelada por cobro jurídico, cancelada</w:t>
            </w:r>
          </w:p>
          <w:p w14:paraId="58D6955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voluntariamente, no aplica).</w:t>
            </w:r>
          </w:p>
        </w:tc>
        <w:tc>
          <w:tcPr>
            <w:tcW w:w="4199" w:type="dxa"/>
          </w:tcPr>
          <w:p w14:paraId="3B2CA9E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478F5C83" w14:textId="77777777" w:rsidTr="007933AA">
        <w:tc>
          <w:tcPr>
            <w:tcW w:w="4295" w:type="dxa"/>
          </w:tcPr>
          <w:p w14:paraId="750B82F7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Fecha de pago</w:t>
            </w:r>
          </w:p>
        </w:tc>
        <w:tc>
          <w:tcPr>
            <w:tcW w:w="4199" w:type="dxa"/>
          </w:tcPr>
          <w:p w14:paraId="55AC2189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2C1F2EF9" w14:textId="77777777" w:rsidTr="007933AA">
        <w:tc>
          <w:tcPr>
            <w:tcW w:w="4295" w:type="dxa"/>
          </w:tcPr>
          <w:p w14:paraId="61DCDBF7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  <w:lang w:val="es-CO"/>
              </w:rPr>
            </w:pPr>
            <w:r w:rsidRPr="00CD2D05">
              <w:rPr>
                <w:rFonts w:cstheme="minorHAnsi"/>
                <w:sz w:val="21"/>
                <w:szCs w:val="21"/>
              </w:rPr>
              <w:t>Calidad reporte crediticio: (correcto, erróneo, justificable, no aplica)</w:t>
            </w:r>
          </w:p>
        </w:tc>
        <w:tc>
          <w:tcPr>
            <w:tcW w:w="4199" w:type="dxa"/>
          </w:tcPr>
          <w:p w14:paraId="70EF6C6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26790128" w14:textId="77777777" w:rsidTr="007933AA">
        <w:tc>
          <w:tcPr>
            <w:tcW w:w="4295" w:type="dxa"/>
          </w:tcPr>
          <w:p w14:paraId="4359C1BA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Justificación del reporte (erróneo o justificable):</w:t>
            </w:r>
          </w:p>
        </w:tc>
        <w:tc>
          <w:tcPr>
            <w:tcW w:w="4199" w:type="dxa"/>
          </w:tcPr>
          <w:p w14:paraId="6569CA0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4F5C98A" w14:textId="77777777" w:rsidTr="007933AA">
        <w:tc>
          <w:tcPr>
            <w:tcW w:w="4295" w:type="dxa"/>
          </w:tcPr>
          <w:p w14:paraId="0B2E2A5C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lastRenderedPageBreak/>
              <w:t>Paz y Salvo de la obligación</w:t>
            </w:r>
          </w:p>
        </w:tc>
        <w:tc>
          <w:tcPr>
            <w:tcW w:w="4199" w:type="dxa"/>
          </w:tcPr>
          <w:p w14:paraId="051BC23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92EB6B4" w14:textId="77777777" w:rsidTr="007933AA">
        <w:tc>
          <w:tcPr>
            <w:tcW w:w="4295" w:type="dxa"/>
          </w:tcPr>
          <w:p w14:paraId="344170A6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Reportado por</w:t>
            </w:r>
          </w:p>
        </w:tc>
        <w:tc>
          <w:tcPr>
            <w:tcW w:w="4199" w:type="dxa"/>
          </w:tcPr>
          <w:p w14:paraId="4D8B6F0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102417D2" w14:textId="77777777" w:rsidR="0021363D" w:rsidRPr="00CD2D05" w:rsidRDefault="0021363D" w:rsidP="0021363D">
      <w:pPr>
        <w:rPr>
          <w:rFonts w:cstheme="minorHAnsi"/>
          <w:sz w:val="21"/>
          <w:szCs w:val="21"/>
        </w:rPr>
      </w:pPr>
    </w:p>
    <w:p w14:paraId="53B293A7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7. ACCIONES Y APOR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5"/>
        <w:gridCol w:w="4219"/>
      </w:tblGrid>
      <w:tr w:rsidR="0021363D" w:rsidRPr="00CD2D05" w14:paraId="6CC4E04D" w14:textId="77777777" w:rsidTr="007933AA">
        <w:tc>
          <w:tcPr>
            <w:tcW w:w="4275" w:type="dxa"/>
          </w:tcPr>
          <w:p w14:paraId="04D748A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ntidad vigilada</w:t>
            </w:r>
          </w:p>
        </w:tc>
        <w:tc>
          <w:tcPr>
            <w:tcW w:w="4219" w:type="dxa"/>
          </w:tcPr>
          <w:p w14:paraId="520A35F5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4B896BD3" w14:textId="77777777" w:rsidTr="007933AA">
        <w:tc>
          <w:tcPr>
            <w:tcW w:w="4275" w:type="dxa"/>
          </w:tcPr>
          <w:p w14:paraId="57DDE42E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Razón social (otras entidades)</w:t>
            </w:r>
          </w:p>
        </w:tc>
        <w:tc>
          <w:tcPr>
            <w:tcW w:w="4219" w:type="dxa"/>
          </w:tcPr>
          <w:p w14:paraId="76879C70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08958F74" w14:textId="77777777" w:rsidTr="007933AA">
        <w:tc>
          <w:tcPr>
            <w:tcW w:w="4275" w:type="dxa"/>
          </w:tcPr>
          <w:p w14:paraId="71FA504C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CD2D05">
              <w:rPr>
                <w:rFonts w:cstheme="minorHAnsi"/>
                <w:sz w:val="21"/>
                <w:szCs w:val="21"/>
              </w:rPr>
              <w:t>Nit</w:t>
            </w:r>
            <w:proofErr w:type="spellEnd"/>
          </w:p>
        </w:tc>
        <w:tc>
          <w:tcPr>
            <w:tcW w:w="4219" w:type="dxa"/>
          </w:tcPr>
          <w:p w14:paraId="2AE75ADD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043061E" w14:textId="77777777" w:rsidTr="007933AA">
        <w:tc>
          <w:tcPr>
            <w:tcW w:w="4275" w:type="dxa"/>
          </w:tcPr>
          <w:p w14:paraId="6CAD0D56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Participación</w:t>
            </w:r>
          </w:p>
        </w:tc>
        <w:tc>
          <w:tcPr>
            <w:tcW w:w="4219" w:type="dxa"/>
          </w:tcPr>
          <w:p w14:paraId="45E57EEC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59BBBEA9" w14:textId="77777777" w:rsidTr="007933AA">
        <w:tc>
          <w:tcPr>
            <w:tcW w:w="4275" w:type="dxa"/>
          </w:tcPr>
          <w:p w14:paraId="764E7354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Inscrita en bolsa</w:t>
            </w:r>
          </w:p>
        </w:tc>
        <w:tc>
          <w:tcPr>
            <w:tcW w:w="4219" w:type="dxa"/>
          </w:tcPr>
          <w:p w14:paraId="3AAB53D4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128E40A6" w14:textId="77777777" w:rsidR="0021363D" w:rsidRPr="00CD2D05" w:rsidRDefault="0021363D" w:rsidP="0021363D">
      <w:pPr>
        <w:rPr>
          <w:rFonts w:cstheme="minorHAnsi"/>
          <w:sz w:val="21"/>
          <w:szCs w:val="21"/>
        </w:rPr>
      </w:pPr>
    </w:p>
    <w:p w14:paraId="7652DF51" w14:textId="77777777" w:rsidR="0021363D" w:rsidRPr="00CD2D05" w:rsidRDefault="0021363D" w:rsidP="0021363D">
      <w:pPr>
        <w:pStyle w:val="Prrafodelista"/>
        <w:numPr>
          <w:ilvl w:val="0"/>
          <w:numId w:val="8"/>
        </w:numPr>
        <w:spacing w:before="0"/>
        <w:ind w:left="284" w:right="0" w:hanging="284"/>
        <w:rPr>
          <w:rFonts w:cstheme="minorHAnsi"/>
          <w:b/>
          <w:bCs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INVESTIGACIONES O SANCIONES QUE NO SE ENCUENTRAN EN FIRM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4"/>
        <w:gridCol w:w="4220"/>
      </w:tblGrid>
      <w:tr w:rsidR="0021363D" w:rsidRPr="00CD2D05" w14:paraId="44FFDDBC" w14:textId="77777777" w:rsidTr="007933AA">
        <w:tc>
          <w:tcPr>
            <w:tcW w:w="4274" w:type="dxa"/>
          </w:tcPr>
          <w:p w14:paraId="644E1D69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¿Investigaciones o sanciones no en firme?</w:t>
            </w:r>
          </w:p>
        </w:tc>
        <w:tc>
          <w:tcPr>
            <w:tcW w:w="4220" w:type="dxa"/>
          </w:tcPr>
          <w:p w14:paraId="23CB301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75FCE8F" w14:textId="77777777" w:rsidTr="007933AA">
        <w:tc>
          <w:tcPr>
            <w:tcW w:w="4274" w:type="dxa"/>
          </w:tcPr>
          <w:p w14:paraId="26EA3BCE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Tipo de investigación</w:t>
            </w:r>
          </w:p>
        </w:tc>
        <w:tc>
          <w:tcPr>
            <w:tcW w:w="4220" w:type="dxa"/>
          </w:tcPr>
          <w:p w14:paraId="030524C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2F94D6B7" w14:textId="77777777" w:rsidTr="007933AA">
        <w:tc>
          <w:tcPr>
            <w:tcW w:w="4274" w:type="dxa"/>
          </w:tcPr>
          <w:p w14:paraId="31844AF9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ntidad que investiga</w:t>
            </w:r>
          </w:p>
        </w:tc>
        <w:tc>
          <w:tcPr>
            <w:tcW w:w="4220" w:type="dxa"/>
          </w:tcPr>
          <w:p w14:paraId="3B3D0926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463A9766" w14:textId="77777777" w:rsidTr="007933AA">
        <w:tc>
          <w:tcPr>
            <w:tcW w:w="4274" w:type="dxa"/>
          </w:tcPr>
          <w:p w14:paraId="7BFDF12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Materia de investigación</w:t>
            </w:r>
          </w:p>
        </w:tc>
        <w:tc>
          <w:tcPr>
            <w:tcW w:w="4220" w:type="dxa"/>
          </w:tcPr>
          <w:p w14:paraId="5818B091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4C3E547" w14:textId="77777777" w:rsidTr="007933AA">
        <w:tc>
          <w:tcPr>
            <w:tcW w:w="4274" w:type="dxa"/>
          </w:tcPr>
          <w:p w14:paraId="50CEED09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Tipo de acto</w:t>
            </w:r>
          </w:p>
        </w:tc>
        <w:tc>
          <w:tcPr>
            <w:tcW w:w="4220" w:type="dxa"/>
          </w:tcPr>
          <w:p w14:paraId="2D6848F7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4436600F" w14:textId="77777777" w:rsidTr="007933AA">
        <w:tc>
          <w:tcPr>
            <w:tcW w:w="4274" w:type="dxa"/>
          </w:tcPr>
          <w:p w14:paraId="3A3F9B7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úmero</w:t>
            </w:r>
          </w:p>
        </w:tc>
        <w:tc>
          <w:tcPr>
            <w:tcW w:w="4220" w:type="dxa"/>
          </w:tcPr>
          <w:p w14:paraId="353B6FA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C68B101" w14:textId="77777777" w:rsidTr="007933AA">
        <w:tc>
          <w:tcPr>
            <w:tcW w:w="4274" w:type="dxa"/>
          </w:tcPr>
          <w:p w14:paraId="751000DA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stado de la investigación</w:t>
            </w:r>
          </w:p>
        </w:tc>
        <w:tc>
          <w:tcPr>
            <w:tcW w:w="4220" w:type="dxa"/>
          </w:tcPr>
          <w:p w14:paraId="01FDB07F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499E246F" w14:textId="77777777" w:rsidTr="007933AA">
        <w:tc>
          <w:tcPr>
            <w:tcW w:w="4274" w:type="dxa"/>
          </w:tcPr>
          <w:p w14:paraId="575B6E66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Fecha de inicio de la investigación</w:t>
            </w:r>
          </w:p>
        </w:tc>
        <w:tc>
          <w:tcPr>
            <w:tcW w:w="4220" w:type="dxa"/>
          </w:tcPr>
          <w:p w14:paraId="69A71359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965835A" w14:textId="77777777" w:rsidTr="007933AA">
        <w:tc>
          <w:tcPr>
            <w:tcW w:w="4274" w:type="dxa"/>
          </w:tcPr>
          <w:p w14:paraId="52E88DC4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220" w:type="dxa"/>
          </w:tcPr>
          <w:p w14:paraId="3E93711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66CD5F0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p w14:paraId="1857FB2F" w14:textId="77777777" w:rsidR="0021363D" w:rsidRPr="00CD2D05" w:rsidRDefault="0021363D" w:rsidP="0021363D">
      <w:pPr>
        <w:pStyle w:val="Prrafodelista"/>
        <w:numPr>
          <w:ilvl w:val="0"/>
          <w:numId w:val="8"/>
        </w:numPr>
        <w:spacing w:before="0"/>
        <w:ind w:left="284" w:right="0" w:hanging="284"/>
        <w:rPr>
          <w:rFonts w:cstheme="minorHAnsi"/>
          <w:b/>
          <w:bCs/>
          <w:color w:val="1F497D"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SANCIONES EN FIRME</w:t>
      </w:r>
      <w:r w:rsidRPr="00CD2D05">
        <w:rPr>
          <w:rFonts w:cstheme="minorHAnsi"/>
          <w:b/>
          <w:bCs/>
          <w:color w:val="1F497D"/>
          <w:sz w:val="21"/>
          <w:szCs w:val="21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41"/>
        <w:gridCol w:w="4153"/>
      </w:tblGrid>
      <w:tr w:rsidR="0021363D" w:rsidRPr="00CD2D05" w14:paraId="588B5950" w14:textId="77777777" w:rsidTr="007933AA">
        <w:tc>
          <w:tcPr>
            <w:tcW w:w="4341" w:type="dxa"/>
          </w:tcPr>
          <w:p w14:paraId="024BE6E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Organismo que profirió la sanción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4153" w:type="dxa"/>
          </w:tcPr>
          <w:p w14:paraId="34E53768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5D42661" w14:textId="77777777" w:rsidTr="007933AA">
        <w:tc>
          <w:tcPr>
            <w:tcW w:w="4341" w:type="dxa"/>
          </w:tcPr>
          <w:p w14:paraId="74EE3C4F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Materia de la sanción</w:t>
            </w:r>
          </w:p>
        </w:tc>
        <w:tc>
          <w:tcPr>
            <w:tcW w:w="4153" w:type="dxa"/>
          </w:tcPr>
          <w:p w14:paraId="728C9244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65283476" w14:textId="77777777" w:rsidTr="007933AA">
        <w:tc>
          <w:tcPr>
            <w:tcW w:w="4341" w:type="dxa"/>
          </w:tcPr>
          <w:p w14:paraId="06D10B78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Tipo de acto mediante el cual se sanciona</w:t>
            </w:r>
          </w:p>
        </w:tc>
        <w:tc>
          <w:tcPr>
            <w:tcW w:w="4153" w:type="dxa"/>
          </w:tcPr>
          <w:p w14:paraId="1CB19EDD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4421E17D" w14:textId="77777777" w:rsidTr="007933AA">
        <w:tc>
          <w:tcPr>
            <w:tcW w:w="4341" w:type="dxa"/>
          </w:tcPr>
          <w:p w14:paraId="52718B34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úmero de la sanción</w:t>
            </w:r>
          </w:p>
        </w:tc>
        <w:tc>
          <w:tcPr>
            <w:tcW w:w="4153" w:type="dxa"/>
          </w:tcPr>
          <w:p w14:paraId="68F618CA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62D445A9" w14:textId="77777777" w:rsidR="0021363D" w:rsidRPr="00CD2D05" w:rsidRDefault="0021363D" w:rsidP="0021363D">
      <w:pPr>
        <w:rPr>
          <w:rFonts w:cstheme="minorHAnsi"/>
          <w:sz w:val="21"/>
          <w:szCs w:val="21"/>
        </w:rPr>
      </w:pPr>
    </w:p>
    <w:p w14:paraId="048148A7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10.INVESTIGACIONES, SANCIONES NO EN FIRM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4"/>
        <w:gridCol w:w="4220"/>
      </w:tblGrid>
      <w:tr w:rsidR="0021363D" w:rsidRPr="00CD2D05" w14:paraId="4B35DEF5" w14:textId="77777777" w:rsidTr="007933AA">
        <w:tc>
          <w:tcPr>
            <w:tcW w:w="4274" w:type="dxa"/>
          </w:tcPr>
          <w:p w14:paraId="6ECCE37D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Tipo de acción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 </w:t>
            </w:r>
          </w:p>
        </w:tc>
        <w:tc>
          <w:tcPr>
            <w:tcW w:w="4220" w:type="dxa"/>
          </w:tcPr>
          <w:p w14:paraId="454034C9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87331A7" w14:textId="77777777" w:rsidTr="007933AA">
        <w:tc>
          <w:tcPr>
            <w:tcW w:w="4274" w:type="dxa"/>
          </w:tcPr>
          <w:p w14:paraId="6CB731F8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ntidad que investiga o sanciona</w:t>
            </w:r>
          </w:p>
        </w:tc>
        <w:tc>
          <w:tcPr>
            <w:tcW w:w="4220" w:type="dxa"/>
          </w:tcPr>
          <w:p w14:paraId="4B04F68C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4F65AE42" w14:textId="77777777" w:rsidTr="007933AA">
        <w:tc>
          <w:tcPr>
            <w:tcW w:w="4274" w:type="dxa"/>
          </w:tcPr>
          <w:p w14:paraId="1644908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Materia de la investigación o sanción</w:t>
            </w:r>
          </w:p>
        </w:tc>
        <w:tc>
          <w:tcPr>
            <w:tcW w:w="4220" w:type="dxa"/>
          </w:tcPr>
          <w:p w14:paraId="5F68B7F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6820E990" w14:textId="77777777" w:rsidTr="007933AA">
        <w:tc>
          <w:tcPr>
            <w:tcW w:w="4274" w:type="dxa"/>
          </w:tcPr>
          <w:p w14:paraId="0ADAF0AC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Tipo de acto</w:t>
            </w:r>
          </w:p>
        </w:tc>
        <w:tc>
          <w:tcPr>
            <w:tcW w:w="4220" w:type="dxa"/>
          </w:tcPr>
          <w:p w14:paraId="0C4FB008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D642F6D" w14:textId="77777777" w:rsidTr="007933AA">
        <w:tc>
          <w:tcPr>
            <w:tcW w:w="4274" w:type="dxa"/>
          </w:tcPr>
          <w:p w14:paraId="51AD1E2A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Materia de la investigación o sanción</w:t>
            </w:r>
          </w:p>
        </w:tc>
        <w:tc>
          <w:tcPr>
            <w:tcW w:w="4220" w:type="dxa"/>
          </w:tcPr>
          <w:p w14:paraId="796B1DD3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2E1BF5C" w14:textId="77777777" w:rsidTr="007933AA">
        <w:tc>
          <w:tcPr>
            <w:tcW w:w="4274" w:type="dxa"/>
          </w:tcPr>
          <w:p w14:paraId="277C212C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Número de la investigación o sanción</w:t>
            </w:r>
          </w:p>
        </w:tc>
        <w:tc>
          <w:tcPr>
            <w:tcW w:w="4220" w:type="dxa"/>
          </w:tcPr>
          <w:p w14:paraId="60114DC7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2F3AC4F" w14:textId="77777777" w:rsidTr="007933AA">
        <w:tc>
          <w:tcPr>
            <w:tcW w:w="4274" w:type="dxa"/>
          </w:tcPr>
          <w:p w14:paraId="7976EDC2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stado</w:t>
            </w:r>
          </w:p>
        </w:tc>
        <w:tc>
          <w:tcPr>
            <w:tcW w:w="4220" w:type="dxa"/>
          </w:tcPr>
          <w:p w14:paraId="628C144D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262079" w14:textId="77777777" w:rsidR="0021363D" w:rsidRPr="00CD2D05" w:rsidRDefault="0021363D" w:rsidP="0021363D">
      <w:pPr>
        <w:rPr>
          <w:rFonts w:cstheme="minorHAnsi"/>
          <w:sz w:val="21"/>
          <w:szCs w:val="21"/>
        </w:rPr>
      </w:pPr>
    </w:p>
    <w:p w14:paraId="56B8B0A0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11.INHABILIDADES E INCOMPATIBILIDADES (RESPONDER SI O NO BAJO GRAVEDAD DE JURAMENTO):</w:t>
      </w:r>
    </w:p>
    <w:p w14:paraId="065CCED5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¿Se encuentra usted en alguna de estas situaciones?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7938"/>
        <w:gridCol w:w="567"/>
      </w:tblGrid>
      <w:tr w:rsidR="0021363D" w:rsidRPr="00CD2D05" w14:paraId="0862A8DC" w14:textId="77777777" w:rsidTr="007933AA">
        <w:trPr>
          <w:trHeight w:val="761"/>
        </w:trPr>
        <w:tc>
          <w:tcPr>
            <w:tcW w:w="7938" w:type="dxa"/>
          </w:tcPr>
          <w:p w14:paraId="317779A7" w14:textId="77777777" w:rsidR="0021363D" w:rsidRDefault="0021363D" w:rsidP="0021363D">
            <w:pPr>
              <w:numPr>
                <w:ilvl w:val="0"/>
                <w:numId w:val="1"/>
              </w:numPr>
              <w:tabs>
                <w:tab w:val="clear" w:pos="644"/>
                <w:tab w:val="num" w:pos="321"/>
              </w:tabs>
              <w:ind w:left="37" w:right="-747" w:hanging="40"/>
              <w:jc w:val="both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 xml:space="preserve">¿Si en el último año usted se desempeñó como funcionario público, prestó a título </w:t>
            </w:r>
          </w:p>
          <w:p w14:paraId="4F82BEF4" w14:textId="77777777" w:rsidR="0021363D" w:rsidRPr="00CD2D05" w:rsidRDefault="0021363D" w:rsidP="007933AA">
            <w:pPr>
              <w:ind w:left="37" w:right="-747"/>
              <w:jc w:val="both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particular, servicios de asistencia, representación o asesoría en asuntos relacionados con las funciones propias del cargo para el cual es postulado?</w:t>
            </w:r>
            <w:r w:rsidRPr="00CD2D05">
              <w:rPr>
                <w:rFonts w:cstheme="minorHAnsi"/>
                <w:sz w:val="21"/>
                <w:szCs w:val="21"/>
                <w:lang w:val="es-CO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5E474D3" w14:textId="77777777" w:rsidR="0021363D" w:rsidRPr="00CD2D05" w:rsidRDefault="0021363D" w:rsidP="007933AA">
            <w:pPr>
              <w:spacing w:after="20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0E666B85" w14:textId="77777777" w:rsidTr="007933AA">
        <w:trPr>
          <w:trHeight w:val="491"/>
        </w:trPr>
        <w:tc>
          <w:tcPr>
            <w:tcW w:w="7938" w:type="dxa"/>
          </w:tcPr>
          <w:p w14:paraId="4BF4AA1B" w14:textId="77777777" w:rsidR="0021363D" w:rsidRPr="00CD2D05" w:rsidRDefault="0021363D" w:rsidP="0021363D">
            <w:pPr>
              <w:numPr>
                <w:ilvl w:val="0"/>
                <w:numId w:val="1"/>
              </w:numPr>
              <w:tabs>
                <w:tab w:val="clear" w:pos="644"/>
                <w:tab w:val="num" w:pos="321"/>
              </w:tabs>
              <w:ind w:left="37" w:hanging="40"/>
              <w:jc w:val="both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 xml:space="preserve">¿Actualmente usted es representante de una oficina de Representación? </w:t>
            </w:r>
          </w:p>
        </w:tc>
        <w:tc>
          <w:tcPr>
            <w:tcW w:w="567" w:type="dxa"/>
            <w:shd w:val="clear" w:color="auto" w:fill="auto"/>
          </w:tcPr>
          <w:p w14:paraId="042EB1C4" w14:textId="77777777" w:rsidR="0021363D" w:rsidRPr="00CD2D05" w:rsidRDefault="0021363D" w:rsidP="007933AA">
            <w:pPr>
              <w:spacing w:after="20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26708A0A" w14:textId="77777777" w:rsidTr="007933AA">
        <w:trPr>
          <w:trHeight w:val="476"/>
        </w:trPr>
        <w:tc>
          <w:tcPr>
            <w:tcW w:w="7938" w:type="dxa"/>
          </w:tcPr>
          <w:p w14:paraId="0A379374" w14:textId="77777777" w:rsidR="0021363D" w:rsidRPr="00CD2D05" w:rsidRDefault="0021363D" w:rsidP="0021363D">
            <w:pPr>
              <w:numPr>
                <w:ilvl w:val="0"/>
                <w:numId w:val="1"/>
              </w:numPr>
              <w:tabs>
                <w:tab w:val="clear" w:pos="644"/>
                <w:tab w:val="num" w:pos="321"/>
              </w:tabs>
              <w:ind w:left="37" w:hanging="40"/>
              <w:jc w:val="both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¿Ha sido inhabilitado para ejercer el comercio o su profesión?</w:t>
            </w:r>
            <w:r w:rsidRPr="00CD2D05">
              <w:rPr>
                <w:rFonts w:cstheme="minorHAnsi"/>
                <w:sz w:val="21"/>
                <w:szCs w:val="21"/>
                <w:lang w:val="es-CO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1207D38" w14:textId="77777777" w:rsidR="0021363D" w:rsidRPr="00CD2D05" w:rsidRDefault="0021363D" w:rsidP="007933AA">
            <w:pPr>
              <w:spacing w:after="20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5C458A5" w14:textId="77777777" w:rsidTr="007933AA">
        <w:trPr>
          <w:trHeight w:val="761"/>
        </w:trPr>
        <w:tc>
          <w:tcPr>
            <w:tcW w:w="7938" w:type="dxa"/>
          </w:tcPr>
          <w:p w14:paraId="466C5A0E" w14:textId="77777777" w:rsidR="0021363D" w:rsidRPr="00CD2D05" w:rsidRDefault="0021363D" w:rsidP="0021363D">
            <w:pPr>
              <w:numPr>
                <w:ilvl w:val="0"/>
                <w:numId w:val="1"/>
              </w:numPr>
              <w:tabs>
                <w:tab w:val="clear" w:pos="644"/>
                <w:tab w:val="num" w:pos="321"/>
              </w:tabs>
              <w:ind w:left="37" w:hanging="40"/>
              <w:jc w:val="both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lastRenderedPageBreak/>
              <w:t>¿Durante los últimos 5 años usted participó como administrador o revisor fiscal de alguna entidad financiera en que se haya decretado toma de posesión con fines de liquidación?</w:t>
            </w:r>
          </w:p>
        </w:tc>
        <w:tc>
          <w:tcPr>
            <w:tcW w:w="567" w:type="dxa"/>
            <w:shd w:val="clear" w:color="auto" w:fill="auto"/>
          </w:tcPr>
          <w:p w14:paraId="45C79C4F" w14:textId="77777777" w:rsidR="0021363D" w:rsidRPr="00CD2D05" w:rsidRDefault="0021363D" w:rsidP="007933AA">
            <w:pPr>
              <w:spacing w:after="20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D8C8FC1" w14:textId="77777777" w:rsidTr="007933AA">
        <w:trPr>
          <w:trHeight w:val="251"/>
        </w:trPr>
        <w:tc>
          <w:tcPr>
            <w:tcW w:w="7938" w:type="dxa"/>
          </w:tcPr>
          <w:p w14:paraId="28897288" w14:textId="77777777" w:rsidR="0021363D" w:rsidRPr="00CD2D05" w:rsidRDefault="0021363D" w:rsidP="007933AA">
            <w:pPr>
              <w:tabs>
                <w:tab w:val="num" w:pos="321"/>
              </w:tabs>
              <w:ind w:left="37" w:hanging="40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¿Se encuentra usted en alguna de estas situaciones?</w:t>
            </w:r>
          </w:p>
        </w:tc>
        <w:tc>
          <w:tcPr>
            <w:tcW w:w="567" w:type="dxa"/>
          </w:tcPr>
          <w:p w14:paraId="3BFB94E9" w14:textId="77777777" w:rsidR="0021363D" w:rsidRPr="00CD2D05" w:rsidRDefault="0021363D" w:rsidP="007933AA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62AB29B0" w14:textId="77777777" w:rsidTr="007933AA">
        <w:trPr>
          <w:trHeight w:val="504"/>
        </w:trPr>
        <w:tc>
          <w:tcPr>
            <w:tcW w:w="7938" w:type="dxa"/>
          </w:tcPr>
          <w:p w14:paraId="5473A22C" w14:textId="77777777" w:rsidR="0021363D" w:rsidRPr="00CD2D05" w:rsidRDefault="0021363D" w:rsidP="0021363D">
            <w:pPr>
              <w:numPr>
                <w:ilvl w:val="0"/>
                <w:numId w:val="2"/>
              </w:numPr>
              <w:tabs>
                <w:tab w:val="num" w:pos="321"/>
              </w:tabs>
              <w:ind w:left="37" w:hanging="4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 xml:space="preserve">¿En alguna ocasión ha sido sancionado por violación a los cupos individuales de crédito? </w:t>
            </w:r>
          </w:p>
        </w:tc>
        <w:tc>
          <w:tcPr>
            <w:tcW w:w="567" w:type="dxa"/>
          </w:tcPr>
          <w:p w14:paraId="732161A0" w14:textId="77777777" w:rsidR="0021363D" w:rsidRPr="00CD2D05" w:rsidRDefault="0021363D" w:rsidP="007933AA">
            <w:pPr>
              <w:ind w:left="927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2700553B" w14:textId="77777777" w:rsidTr="007933AA">
        <w:trPr>
          <w:trHeight w:val="504"/>
        </w:trPr>
        <w:tc>
          <w:tcPr>
            <w:tcW w:w="7938" w:type="dxa"/>
          </w:tcPr>
          <w:p w14:paraId="5B6B3ACC" w14:textId="77777777" w:rsidR="0021363D" w:rsidRPr="00CD2D05" w:rsidRDefault="0021363D" w:rsidP="0021363D">
            <w:pPr>
              <w:numPr>
                <w:ilvl w:val="0"/>
                <w:numId w:val="2"/>
              </w:numPr>
              <w:tabs>
                <w:tab w:val="num" w:pos="321"/>
              </w:tabs>
              <w:ind w:left="37" w:hanging="40"/>
              <w:jc w:val="both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 xml:space="preserve">¿ha sido sancionado por el mal manejo de los negocios de una institución en cuya dirección o administración haya intervenido? </w:t>
            </w:r>
          </w:p>
        </w:tc>
        <w:tc>
          <w:tcPr>
            <w:tcW w:w="567" w:type="dxa"/>
          </w:tcPr>
          <w:p w14:paraId="3BBB9999" w14:textId="77777777" w:rsidR="0021363D" w:rsidRPr="00CD2D05" w:rsidRDefault="0021363D" w:rsidP="007933AA">
            <w:pPr>
              <w:ind w:left="927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61C9563E" w14:textId="77777777" w:rsidTr="007933AA">
        <w:trPr>
          <w:trHeight w:val="504"/>
        </w:trPr>
        <w:tc>
          <w:tcPr>
            <w:tcW w:w="7938" w:type="dxa"/>
          </w:tcPr>
          <w:p w14:paraId="52D27952" w14:textId="77777777" w:rsidR="0021363D" w:rsidRPr="00CD2D05" w:rsidRDefault="0021363D" w:rsidP="0021363D">
            <w:pPr>
              <w:numPr>
                <w:ilvl w:val="0"/>
                <w:numId w:val="2"/>
              </w:numPr>
              <w:tabs>
                <w:tab w:val="num" w:pos="321"/>
              </w:tabs>
              <w:ind w:left="37" w:hanging="40"/>
              <w:jc w:val="both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 xml:space="preserve">¿Ha sido condenado por alguno de los delitos que se detallan a continuación? </w:t>
            </w:r>
          </w:p>
        </w:tc>
        <w:tc>
          <w:tcPr>
            <w:tcW w:w="567" w:type="dxa"/>
          </w:tcPr>
          <w:p w14:paraId="6F85242A" w14:textId="77777777" w:rsidR="0021363D" w:rsidRPr="00CD2D05" w:rsidRDefault="0021363D" w:rsidP="007933AA">
            <w:pPr>
              <w:ind w:left="927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247BFF7" w14:textId="77777777" w:rsidTr="007933AA">
        <w:trPr>
          <w:trHeight w:val="236"/>
        </w:trPr>
        <w:tc>
          <w:tcPr>
            <w:tcW w:w="7938" w:type="dxa"/>
          </w:tcPr>
          <w:p w14:paraId="03FE7373" w14:textId="77777777" w:rsidR="0021363D" w:rsidRPr="00CD2D05" w:rsidRDefault="0021363D" w:rsidP="007933A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Delitos contra el patrimonio económic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539FBDF8" w14:textId="77777777" w:rsidR="0021363D" w:rsidRPr="00CD2D05" w:rsidRDefault="0021363D" w:rsidP="007933AA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5362E7C5" w14:textId="77777777" w:rsidTr="007933AA">
        <w:trPr>
          <w:trHeight w:val="251"/>
        </w:trPr>
        <w:tc>
          <w:tcPr>
            <w:tcW w:w="7938" w:type="dxa"/>
          </w:tcPr>
          <w:p w14:paraId="059C3DA7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Lavado de activos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55F5D7C1" w14:textId="77777777" w:rsidR="0021363D" w:rsidRPr="00CD2D05" w:rsidRDefault="0021363D" w:rsidP="007933AA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C16C2D1" w14:textId="77777777" w:rsidTr="007933AA">
        <w:trPr>
          <w:trHeight w:val="251"/>
        </w:trPr>
        <w:tc>
          <w:tcPr>
            <w:tcW w:w="7938" w:type="dxa"/>
          </w:tcPr>
          <w:p w14:paraId="1462568C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nriquecimiento ilícito</w:t>
            </w:r>
          </w:p>
        </w:tc>
        <w:tc>
          <w:tcPr>
            <w:tcW w:w="567" w:type="dxa"/>
          </w:tcPr>
          <w:p w14:paraId="1B9EF481" w14:textId="77777777" w:rsidR="0021363D" w:rsidRPr="00CD2D05" w:rsidRDefault="0021363D" w:rsidP="007933AA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6658E21" w14:textId="77777777" w:rsidTr="007933AA">
        <w:trPr>
          <w:trHeight w:val="251"/>
        </w:trPr>
        <w:tc>
          <w:tcPr>
            <w:tcW w:w="7938" w:type="dxa"/>
          </w:tcPr>
          <w:p w14:paraId="503CB07B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Delitos contra el Sistema Financiero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434B2F62" w14:textId="77777777" w:rsidR="0021363D" w:rsidRPr="00CD2D05" w:rsidRDefault="0021363D" w:rsidP="007933AA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0F94BB3B" w14:textId="77777777" w:rsidTr="007933AA">
        <w:trPr>
          <w:trHeight w:val="236"/>
        </w:trPr>
        <w:tc>
          <w:tcPr>
            <w:tcW w:w="7938" w:type="dxa"/>
          </w:tcPr>
          <w:p w14:paraId="710A656C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Manejo y/o tráfico de estupefacientes</w:t>
            </w:r>
          </w:p>
        </w:tc>
        <w:tc>
          <w:tcPr>
            <w:tcW w:w="567" w:type="dxa"/>
          </w:tcPr>
          <w:p w14:paraId="36E1CD7B" w14:textId="77777777" w:rsidR="0021363D" w:rsidRPr="00CD2D05" w:rsidRDefault="0021363D" w:rsidP="007933AA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0FAD6230" w14:textId="77777777" w:rsidTr="007933AA">
        <w:trPr>
          <w:trHeight w:val="251"/>
        </w:trPr>
        <w:tc>
          <w:tcPr>
            <w:tcW w:w="7938" w:type="dxa"/>
          </w:tcPr>
          <w:p w14:paraId="57DF8E37" w14:textId="77777777" w:rsidR="0021363D" w:rsidRPr="00CD2D05" w:rsidRDefault="0021363D" w:rsidP="0021363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21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 xml:space="preserve">Enriquecimiento ilícito: </w:t>
            </w:r>
          </w:p>
        </w:tc>
        <w:tc>
          <w:tcPr>
            <w:tcW w:w="567" w:type="dxa"/>
          </w:tcPr>
          <w:p w14:paraId="365FAE45" w14:textId="77777777" w:rsidR="0021363D" w:rsidRPr="00CD2D05" w:rsidRDefault="0021363D" w:rsidP="007933AA">
            <w:pPr>
              <w:ind w:left="720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E65C15B" w14:textId="77777777" w:rsidTr="007933AA">
        <w:trPr>
          <w:trHeight w:val="1783"/>
        </w:trPr>
        <w:tc>
          <w:tcPr>
            <w:tcW w:w="7938" w:type="dxa"/>
          </w:tcPr>
          <w:p w14:paraId="099C8C1B" w14:textId="77777777" w:rsidR="0021363D" w:rsidRPr="00CD2D05" w:rsidRDefault="0021363D" w:rsidP="007933AA">
            <w:pPr>
              <w:jc w:val="both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Perjuicio al tesoro público que provenga de los delitos de peculado, interés ilícito en la celebración de contratos, celebrados sin los requisitos legales, emisión ilegal de moneda o de efectos o valores equiparados a moneda, ejercicio ilícito de actividades monopólicas o de arbitrio rentístico; hurto sobre efectos y enseres destinados a la seguridad y defensa nacionales; delitos contra el patrimonio que recaigan sobre bienes del Estado; utilización indebida de información privilegiada; utilización de asuntos sometidos a secreto o reserva;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55B791EB" w14:textId="77777777" w:rsidR="0021363D" w:rsidRPr="00CD2D05" w:rsidRDefault="0021363D" w:rsidP="007933AA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23CB4B2C" w14:textId="77777777" w:rsidTr="007933AA">
        <w:trPr>
          <w:trHeight w:val="489"/>
        </w:trPr>
        <w:tc>
          <w:tcPr>
            <w:tcW w:w="7938" w:type="dxa"/>
          </w:tcPr>
          <w:p w14:paraId="20B7A9DC" w14:textId="77777777" w:rsidR="0021363D" w:rsidRPr="00CD2D05" w:rsidRDefault="0021363D" w:rsidP="007933AA">
            <w:pPr>
              <w:jc w:val="both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 xml:space="preserve">Grave deterioro de la moral social; delitos contemplados en el estatuto nacional de estupefacientes o en las normas que lo modifiquen, adicionen, </w:t>
            </w:r>
            <w:proofErr w:type="spellStart"/>
            <w:r w:rsidRPr="00CD2D05">
              <w:rPr>
                <w:rFonts w:cstheme="minorHAnsi"/>
                <w:sz w:val="21"/>
                <w:szCs w:val="21"/>
              </w:rPr>
              <w:t>testaferrato</w:t>
            </w:r>
            <w:proofErr w:type="spellEnd"/>
            <w:r w:rsidRPr="00CD2D05">
              <w:rPr>
                <w:rFonts w:cstheme="minorHAnsi"/>
                <w:sz w:val="21"/>
                <w:szCs w:val="21"/>
              </w:rPr>
              <w:t xml:space="preserve"> lavado de activos, delitos contra en orden social, delitos contra los recursos naturales, fabricación y tráfico de armas y municiones y de uso privativo de las fuerzas militares, concusión, cohecho, tráfico de influencias, rebelión, sedición, asonada, o secuestro extorsivo o extorsión;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40FC22AE" w14:textId="77777777" w:rsidR="0021363D" w:rsidRPr="00CD2D05" w:rsidRDefault="0021363D" w:rsidP="007933AA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39C40202" w14:textId="77777777" w:rsidTr="007933AA">
        <w:trPr>
          <w:trHeight w:val="504"/>
        </w:trPr>
        <w:tc>
          <w:tcPr>
            <w:tcW w:w="7938" w:type="dxa"/>
          </w:tcPr>
          <w:p w14:paraId="490FA848" w14:textId="77777777" w:rsidR="0021363D" w:rsidRPr="00CD2D05" w:rsidRDefault="0021363D" w:rsidP="007933AA">
            <w:pPr>
              <w:jc w:val="both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Eventos en que se utilicen bienes como medio o instrumentos de actuaciones delictivas o se destinen a éstas;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78B7AF10" w14:textId="77777777" w:rsidR="0021363D" w:rsidRPr="00CD2D05" w:rsidRDefault="0021363D" w:rsidP="007933AA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9E43AE6" w14:textId="77777777" w:rsidTr="007933AA">
        <w:trPr>
          <w:trHeight w:val="504"/>
        </w:trPr>
        <w:tc>
          <w:tcPr>
            <w:tcW w:w="7938" w:type="dxa"/>
          </w:tcPr>
          <w:p w14:paraId="2F8DD0AF" w14:textId="77777777" w:rsidR="0021363D" w:rsidRPr="00CD2D05" w:rsidRDefault="0021363D" w:rsidP="007933AA">
            <w:pPr>
              <w:jc w:val="both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Cuando se declare judicialmente la ilicitud del origen de los bienes (Inc. 2 y 3 del Art. 7 de la Ley 33/96 y en el Código de procedimiento penal).</w:t>
            </w:r>
            <w:r w:rsidRPr="00CD2D05">
              <w:rPr>
                <w:rFonts w:cstheme="minorHAnsi"/>
                <w:color w:val="1F497D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6E8B87C3" w14:textId="77777777" w:rsidR="0021363D" w:rsidRPr="00CD2D05" w:rsidRDefault="0021363D" w:rsidP="007933AA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01C738D8" w14:textId="77777777" w:rsidTr="007933AA">
        <w:trPr>
          <w:trHeight w:val="97"/>
        </w:trPr>
        <w:tc>
          <w:tcPr>
            <w:tcW w:w="7938" w:type="dxa"/>
          </w:tcPr>
          <w:p w14:paraId="43B47B85" w14:textId="77777777" w:rsidR="0021363D" w:rsidRPr="00CD2D05" w:rsidRDefault="0021363D" w:rsidP="007933AA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67" w:type="dxa"/>
          </w:tcPr>
          <w:p w14:paraId="7DF381CB" w14:textId="77777777" w:rsidR="0021363D" w:rsidRPr="00CD2D05" w:rsidRDefault="0021363D" w:rsidP="007933AA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52DC5FC1" w14:textId="77777777" w:rsidR="0021363D" w:rsidRDefault="0021363D" w:rsidP="0021363D">
      <w:pPr>
        <w:rPr>
          <w:rFonts w:cstheme="minorHAnsi"/>
          <w:sz w:val="20"/>
          <w:szCs w:val="20"/>
        </w:rPr>
      </w:pPr>
      <w:r w:rsidRPr="00CD2D05">
        <w:rPr>
          <w:rFonts w:cstheme="minorHAnsi"/>
          <w:sz w:val="20"/>
          <w:szCs w:val="20"/>
        </w:rPr>
        <w:t>Nota: si la respuesta es positiva allegar la documentación que demuestre la información que se suministra.</w:t>
      </w:r>
    </w:p>
    <w:p w14:paraId="6B524C2D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p w14:paraId="4F413BC1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12.SANCIONES EN FIRME (RESPONDER SI O NO BAJO GRAVEDAD DE JURAMENTO):</w:t>
      </w:r>
    </w:p>
    <w:p w14:paraId="149E3A0D" w14:textId="77777777" w:rsidR="0021363D" w:rsidRPr="00CD2D05" w:rsidRDefault="0021363D" w:rsidP="0021363D">
      <w:pPr>
        <w:jc w:val="both"/>
        <w:rPr>
          <w:rFonts w:cstheme="minorHAnsi"/>
          <w:sz w:val="21"/>
          <w:szCs w:val="21"/>
        </w:rPr>
      </w:pPr>
      <w:r w:rsidRPr="00CD2D05">
        <w:rPr>
          <w:rFonts w:cstheme="minorHAnsi"/>
          <w:sz w:val="21"/>
          <w:szCs w:val="21"/>
        </w:rPr>
        <w:t>Nota: si la respuesta es positiva allegar la documentación que demuestre la información que se suministra.</w:t>
      </w:r>
    </w:p>
    <w:p w14:paraId="1525BD85" w14:textId="77777777" w:rsidR="0021363D" w:rsidRPr="00CD2D05" w:rsidRDefault="0021363D" w:rsidP="0021363D">
      <w:pPr>
        <w:jc w:val="both"/>
        <w:rPr>
          <w:rFonts w:cstheme="minorHAnsi"/>
          <w:sz w:val="21"/>
          <w:szCs w:val="21"/>
        </w:rPr>
      </w:pPr>
    </w:p>
    <w:p w14:paraId="63E46504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1</w:t>
      </w:r>
      <w:r>
        <w:rPr>
          <w:rFonts w:cstheme="minorHAnsi"/>
          <w:b/>
          <w:bCs/>
          <w:sz w:val="21"/>
          <w:szCs w:val="21"/>
        </w:rPr>
        <w:t>3</w:t>
      </w:r>
      <w:r w:rsidRPr="00CD2D05">
        <w:rPr>
          <w:rFonts w:cstheme="minorHAnsi"/>
          <w:b/>
          <w:bCs/>
          <w:sz w:val="21"/>
          <w:szCs w:val="21"/>
        </w:rPr>
        <w:t>.OTRAS ACTUACIONES OBJETO DE INFORMACIÓN (RESPONDER SI O N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21363D" w:rsidRPr="00CD2D05" w14:paraId="4FB7F088" w14:textId="77777777" w:rsidTr="007933AA">
        <w:tc>
          <w:tcPr>
            <w:tcW w:w="7792" w:type="dxa"/>
          </w:tcPr>
          <w:p w14:paraId="4C043227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¿Se encuentra usted en alguna de estas situaciones? “Si o No”</w:t>
            </w:r>
          </w:p>
        </w:tc>
        <w:tc>
          <w:tcPr>
            <w:tcW w:w="702" w:type="dxa"/>
          </w:tcPr>
          <w:p w14:paraId="5804EAFE" w14:textId="77777777" w:rsidR="0021363D" w:rsidRPr="00CD2D05" w:rsidRDefault="0021363D" w:rsidP="007933A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4FB8FC21" w14:textId="77777777" w:rsidTr="007933AA">
        <w:tc>
          <w:tcPr>
            <w:tcW w:w="7792" w:type="dxa"/>
          </w:tcPr>
          <w:p w14:paraId="5E937E93" w14:textId="77777777" w:rsidR="0021363D" w:rsidRPr="00CD2D05" w:rsidRDefault="0021363D" w:rsidP="0021363D">
            <w:pPr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 xml:space="preserve">¿Ha sido socio o accionista en más de un 25%, o representante legal, administrador o revisor fiscal de una entidad que, durante el término de su permanencia en la misma haya sido declarada en quiebra, admitida a concordato preventivo o sometida a intervención administrativa? </w:t>
            </w:r>
          </w:p>
        </w:tc>
        <w:tc>
          <w:tcPr>
            <w:tcW w:w="702" w:type="dxa"/>
          </w:tcPr>
          <w:p w14:paraId="5B6BC031" w14:textId="77777777" w:rsidR="0021363D" w:rsidRPr="00CD2D05" w:rsidRDefault="0021363D" w:rsidP="007933AA">
            <w:pPr>
              <w:ind w:left="72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0979F032" w14:textId="77777777" w:rsidTr="007933AA">
        <w:tc>
          <w:tcPr>
            <w:tcW w:w="7792" w:type="dxa"/>
          </w:tcPr>
          <w:p w14:paraId="06AD6026" w14:textId="77777777" w:rsidR="0021363D" w:rsidRPr="00CD2D05" w:rsidRDefault="0021363D" w:rsidP="0021363D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lastRenderedPageBreak/>
              <w:t xml:space="preserve">¿Ha tenido vínculo comercial y/o económico durante el último año a la designación como proveedor, agente tomador o cliente por acciones operaciones superiores al 0.2% del patrimonio técnico o sobre el monto total de los recursos administrados de la entidad en la cual se postula? </w:t>
            </w:r>
          </w:p>
        </w:tc>
        <w:tc>
          <w:tcPr>
            <w:tcW w:w="702" w:type="dxa"/>
          </w:tcPr>
          <w:p w14:paraId="444E4355" w14:textId="77777777" w:rsidR="0021363D" w:rsidRPr="00CD2D05" w:rsidRDefault="0021363D" w:rsidP="007933AA">
            <w:pPr>
              <w:ind w:left="72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42C4F6E3" w14:textId="77777777" w:rsidTr="007933AA">
        <w:tc>
          <w:tcPr>
            <w:tcW w:w="7792" w:type="dxa"/>
          </w:tcPr>
          <w:p w14:paraId="26005940" w14:textId="77777777" w:rsidR="0021363D" w:rsidRPr="00CD2D05" w:rsidRDefault="0021363D" w:rsidP="0021363D">
            <w:pPr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 xml:space="preserve">¿Tiene vinculo accionario o de aportes de capital mayor al 10% del capital de la entidad o filiales? </w:t>
            </w:r>
          </w:p>
        </w:tc>
        <w:tc>
          <w:tcPr>
            <w:tcW w:w="702" w:type="dxa"/>
          </w:tcPr>
          <w:p w14:paraId="766CB0BB" w14:textId="77777777" w:rsidR="0021363D" w:rsidRPr="00CD2D05" w:rsidRDefault="0021363D" w:rsidP="007933AA">
            <w:pPr>
              <w:ind w:left="72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166BEE34" w14:textId="77777777" w:rsidTr="007933AA">
        <w:tc>
          <w:tcPr>
            <w:tcW w:w="7792" w:type="dxa"/>
          </w:tcPr>
          <w:p w14:paraId="19402D2C" w14:textId="77777777" w:rsidR="0021363D" w:rsidRPr="00CD2D05" w:rsidRDefault="0021363D" w:rsidP="0021363D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 xml:space="preserve">¿Existe alguna relación laboral o de parentesco, entre usted y algún administrador, empleado o socio de la entidad en la cual usted se postula o grupo al cual pertenece la entidad? </w:t>
            </w:r>
          </w:p>
        </w:tc>
        <w:tc>
          <w:tcPr>
            <w:tcW w:w="702" w:type="dxa"/>
          </w:tcPr>
          <w:p w14:paraId="4E11A822" w14:textId="77777777" w:rsidR="0021363D" w:rsidRPr="00CD2D05" w:rsidRDefault="0021363D" w:rsidP="007933AA">
            <w:pPr>
              <w:ind w:left="72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459E102A" w14:textId="77777777" w:rsidR="0021363D" w:rsidRPr="00CD2D05" w:rsidRDefault="0021363D" w:rsidP="0021363D">
      <w:pPr>
        <w:rPr>
          <w:rFonts w:cstheme="minorHAnsi"/>
          <w:b/>
          <w:bCs/>
          <w:sz w:val="21"/>
          <w:szCs w:val="21"/>
        </w:rPr>
      </w:pPr>
    </w:p>
    <w:p w14:paraId="5BDEFBD7" w14:textId="77777777" w:rsidR="0021363D" w:rsidRPr="00CD2D05" w:rsidRDefault="0021363D" w:rsidP="0021363D">
      <w:pPr>
        <w:jc w:val="both"/>
        <w:rPr>
          <w:rFonts w:cstheme="minorHAnsi"/>
          <w:b/>
          <w:bCs/>
          <w:sz w:val="21"/>
          <w:szCs w:val="21"/>
        </w:rPr>
      </w:pPr>
      <w:r w:rsidRPr="00CD2D05">
        <w:rPr>
          <w:rFonts w:cstheme="minorHAnsi"/>
          <w:b/>
          <w:bCs/>
          <w:sz w:val="21"/>
          <w:szCs w:val="21"/>
        </w:rPr>
        <w:t>1</w:t>
      </w:r>
      <w:r>
        <w:rPr>
          <w:rFonts w:cstheme="minorHAnsi"/>
          <w:b/>
          <w:bCs/>
          <w:sz w:val="21"/>
          <w:szCs w:val="21"/>
        </w:rPr>
        <w:t>4</w:t>
      </w:r>
      <w:r w:rsidRPr="00CD2D05">
        <w:rPr>
          <w:rFonts w:cstheme="minorHAnsi"/>
          <w:b/>
          <w:bCs/>
          <w:sz w:val="21"/>
          <w:szCs w:val="21"/>
        </w:rPr>
        <w:t xml:space="preserve">. ENTIDADES EN LAS QUE ACTUALAMENTE POSEE ACCIONES A APORTES DE CAPIT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21363D" w:rsidRPr="00CD2D05" w14:paraId="2972BF57" w14:textId="77777777" w:rsidTr="007933AA">
        <w:tc>
          <w:tcPr>
            <w:tcW w:w="7792" w:type="dxa"/>
          </w:tcPr>
          <w:p w14:paraId="1470461E" w14:textId="77777777" w:rsidR="0021363D" w:rsidRPr="00CD2D05" w:rsidRDefault="0021363D" w:rsidP="007933AA">
            <w:pPr>
              <w:jc w:val="both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Tipo de Entidad (Vigilada o no vigilada) Vigilada por SuperSociedades:</w:t>
            </w:r>
          </w:p>
        </w:tc>
        <w:tc>
          <w:tcPr>
            <w:tcW w:w="702" w:type="dxa"/>
          </w:tcPr>
          <w:p w14:paraId="323EACAA" w14:textId="77777777" w:rsidR="0021363D" w:rsidRPr="00CD2D05" w:rsidRDefault="0021363D" w:rsidP="007933AA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5305D596" w14:textId="77777777" w:rsidTr="007933AA">
        <w:tc>
          <w:tcPr>
            <w:tcW w:w="7792" w:type="dxa"/>
          </w:tcPr>
          <w:p w14:paraId="32232E52" w14:textId="77777777" w:rsidR="0021363D" w:rsidRPr="00CD2D05" w:rsidRDefault="0021363D" w:rsidP="007933AA">
            <w:pPr>
              <w:jc w:val="both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 xml:space="preserve">Razón Social: </w:t>
            </w:r>
          </w:p>
        </w:tc>
        <w:tc>
          <w:tcPr>
            <w:tcW w:w="702" w:type="dxa"/>
          </w:tcPr>
          <w:p w14:paraId="0AB4BEBB" w14:textId="77777777" w:rsidR="0021363D" w:rsidRPr="00CD2D05" w:rsidRDefault="0021363D" w:rsidP="007933AA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729BBCAB" w14:textId="77777777" w:rsidTr="007933AA">
        <w:tc>
          <w:tcPr>
            <w:tcW w:w="7792" w:type="dxa"/>
          </w:tcPr>
          <w:p w14:paraId="21DFCA8A" w14:textId="77777777" w:rsidR="0021363D" w:rsidRPr="00CD2D05" w:rsidRDefault="0021363D" w:rsidP="007933AA">
            <w:pPr>
              <w:jc w:val="both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 xml:space="preserve">NIT de la entidad en la que es accionista o tiene aportes de capital: </w:t>
            </w:r>
          </w:p>
        </w:tc>
        <w:tc>
          <w:tcPr>
            <w:tcW w:w="702" w:type="dxa"/>
          </w:tcPr>
          <w:p w14:paraId="2169CAF4" w14:textId="77777777" w:rsidR="0021363D" w:rsidRPr="00CD2D05" w:rsidRDefault="0021363D" w:rsidP="007933AA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60761716" w14:textId="77777777" w:rsidTr="007933AA">
        <w:tc>
          <w:tcPr>
            <w:tcW w:w="7792" w:type="dxa"/>
          </w:tcPr>
          <w:p w14:paraId="5BA1D7A4" w14:textId="77777777" w:rsidR="0021363D" w:rsidRPr="00CD2D05" w:rsidRDefault="0021363D" w:rsidP="007933AA">
            <w:pPr>
              <w:jc w:val="both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 xml:space="preserve">Participación (%): </w:t>
            </w:r>
          </w:p>
        </w:tc>
        <w:tc>
          <w:tcPr>
            <w:tcW w:w="702" w:type="dxa"/>
          </w:tcPr>
          <w:p w14:paraId="6ADAA197" w14:textId="77777777" w:rsidR="0021363D" w:rsidRPr="00CD2D05" w:rsidRDefault="0021363D" w:rsidP="007933AA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1363D" w:rsidRPr="00CD2D05" w14:paraId="24283AD2" w14:textId="77777777" w:rsidTr="007933AA">
        <w:tc>
          <w:tcPr>
            <w:tcW w:w="7792" w:type="dxa"/>
          </w:tcPr>
          <w:p w14:paraId="2D60A34D" w14:textId="77777777" w:rsidR="0021363D" w:rsidRPr="00CD2D05" w:rsidRDefault="0021363D" w:rsidP="007933AA">
            <w:pPr>
              <w:jc w:val="both"/>
              <w:rPr>
                <w:rFonts w:cstheme="minorHAnsi"/>
                <w:sz w:val="21"/>
                <w:szCs w:val="21"/>
              </w:rPr>
            </w:pPr>
            <w:r w:rsidRPr="00CD2D05">
              <w:rPr>
                <w:rFonts w:cstheme="minorHAnsi"/>
                <w:sz w:val="21"/>
                <w:szCs w:val="21"/>
              </w:rPr>
              <w:t>Inscritas en Bolsa: (si/no):</w:t>
            </w:r>
          </w:p>
        </w:tc>
        <w:tc>
          <w:tcPr>
            <w:tcW w:w="702" w:type="dxa"/>
          </w:tcPr>
          <w:p w14:paraId="6F65818F" w14:textId="77777777" w:rsidR="0021363D" w:rsidRPr="00CD2D05" w:rsidRDefault="0021363D" w:rsidP="007933AA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3665451C" w14:textId="77777777" w:rsidR="0021363D" w:rsidRPr="00CD2D05" w:rsidRDefault="0021363D" w:rsidP="0021363D">
      <w:pPr>
        <w:pStyle w:val="Default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val="es-ES" w:eastAsia="es-ES"/>
        </w:rPr>
      </w:pPr>
    </w:p>
    <w:p w14:paraId="66190D33" w14:textId="77777777" w:rsidR="0021363D" w:rsidRPr="00CD2D05" w:rsidRDefault="0021363D" w:rsidP="0021363D">
      <w:pPr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15. </w:t>
      </w:r>
      <w:r w:rsidRPr="00CD2D05">
        <w:rPr>
          <w:rFonts w:cstheme="minorHAnsi"/>
          <w:b/>
          <w:bCs/>
          <w:sz w:val="21"/>
          <w:szCs w:val="21"/>
        </w:rPr>
        <w:t>Además de la información anterior se requiere copia de los siguientes documentos:</w:t>
      </w:r>
    </w:p>
    <w:p w14:paraId="6A1C490C" w14:textId="77777777" w:rsidR="0021363D" w:rsidRPr="00CD2D05" w:rsidRDefault="0021363D" w:rsidP="0021363D">
      <w:pPr>
        <w:pStyle w:val="Prrafodelista"/>
        <w:numPr>
          <w:ilvl w:val="0"/>
          <w:numId w:val="5"/>
        </w:numPr>
        <w:spacing w:before="0"/>
        <w:ind w:right="0"/>
        <w:jc w:val="both"/>
        <w:rPr>
          <w:rFonts w:cstheme="minorHAnsi"/>
          <w:sz w:val="21"/>
          <w:szCs w:val="21"/>
        </w:rPr>
      </w:pPr>
      <w:r w:rsidRPr="00CD2D05">
        <w:rPr>
          <w:rFonts w:cstheme="minorHAnsi"/>
          <w:sz w:val="21"/>
          <w:szCs w:val="21"/>
        </w:rPr>
        <w:t>Copia cédula de ciudadanía.</w:t>
      </w:r>
    </w:p>
    <w:p w14:paraId="5A2B444C" w14:textId="77777777" w:rsidR="0021363D" w:rsidRPr="00CD2D05" w:rsidRDefault="0021363D" w:rsidP="0021363D">
      <w:pPr>
        <w:pStyle w:val="Prrafodelista"/>
        <w:numPr>
          <w:ilvl w:val="0"/>
          <w:numId w:val="5"/>
        </w:numPr>
        <w:spacing w:before="0"/>
        <w:ind w:right="0"/>
        <w:jc w:val="both"/>
        <w:rPr>
          <w:rFonts w:cstheme="minorHAnsi"/>
          <w:sz w:val="21"/>
          <w:szCs w:val="21"/>
        </w:rPr>
      </w:pPr>
      <w:r w:rsidRPr="00CD2D05">
        <w:rPr>
          <w:rFonts w:cstheme="minorHAnsi"/>
          <w:sz w:val="21"/>
          <w:szCs w:val="21"/>
        </w:rPr>
        <w:t>Hoja de vida actualizada.</w:t>
      </w:r>
    </w:p>
    <w:p w14:paraId="48E809E0" w14:textId="77777777" w:rsidR="0021363D" w:rsidRPr="00CD2D05" w:rsidRDefault="0021363D" w:rsidP="0021363D">
      <w:pPr>
        <w:pStyle w:val="Prrafodelista"/>
        <w:numPr>
          <w:ilvl w:val="0"/>
          <w:numId w:val="5"/>
        </w:numPr>
        <w:spacing w:before="0"/>
        <w:ind w:right="0"/>
        <w:jc w:val="both"/>
        <w:rPr>
          <w:rFonts w:cstheme="minorHAnsi"/>
          <w:sz w:val="21"/>
          <w:szCs w:val="21"/>
        </w:rPr>
      </w:pPr>
      <w:r w:rsidRPr="00CD2D05">
        <w:rPr>
          <w:rFonts w:cstheme="minorHAnsi"/>
          <w:sz w:val="21"/>
          <w:szCs w:val="21"/>
        </w:rPr>
        <w:t xml:space="preserve">Soportes de estudios y laborales </w:t>
      </w:r>
    </w:p>
    <w:p w14:paraId="08CFB04B" w14:textId="77777777" w:rsidR="0021363D" w:rsidRPr="00CD2D05" w:rsidRDefault="0021363D" w:rsidP="0021363D">
      <w:pPr>
        <w:pStyle w:val="Prrafodelista"/>
        <w:numPr>
          <w:ilvl w:val="0"/>
          <w:numId w:val="5"/>
        </w:numPr>
        <w:spacing w:before="0"/>
        <w:ind w:right="0"/>
        <w:jc w:val="both"/>
        <w:rPr>
          <w:rFonts w:cstheme="minorHAnsi"/>
          <w:sz w:val="21"/>
          <w:szCs w:val="21"/>
        </w:rPr>
      </w:pPr>
      <w:r w:rsidRPr="00CD2D05">
        <w:rPr>
          <w:rFonts w:cstheme="minorHAnsi"/>
          <w:sz w:val="21"/>
          <w:szCs w:val="21"/>
        </w:rPr>
        <w:t>RUT</w:t>
      </w:r>
    </w:p>
    <w:p w14:paraId="22AADF86" w14:textId="77777777" w:rsidR="0021363D" w:rsidRPr="00CD2D05" w:rsidRDefault="0021363D" w:rsidP="0021363D">
      <w:pPr>
        <w:jc w:val="both"/>
        <w:rPr>
          <w:rFonts w:cstheme="minorHAnsi"/>
          <w:b/>
          <w:bCs/>
          <w:sz w:val="21"/>
          <w:szCs w:val="21"/>
        </w:rPr>
      </w:pPr>
    </w:p>
    <w:p w14:paraId="104DECF4" w14:textId="77777777" w:rsidR="0021363D" w:rsidRPr="00CD2D05" w:rsidRDefault="0021363D" w:rsidP="0021363D">
      <w:pPr>
        <w:rPr>
          <w:rFonts w:cstheme="minorHAnsi"/>
          <w:sz w:val="21"/>
          <w:szCs w:val="21"/>
        </w:rPr>
      </w:pPr>
      <w:r w:rsidRPr="00CD2D05">
        <w:rPr>
          <w:rFonts w:cstheme="minorHAnsi"/>
          <w:sz w:val="21"/>
          <w:szCs w:val="21"/>
        </w:rPr>
        <w:t> </w:t>
      </w:r>
    </w:p>
    <w:p w14:paraId="1887F4E1" w14:textId="77777777" w:rsidR="0021363D" w:rsidRPr="00CD2D05" w:rsidRDefault="0021363D" w:rsidP="0021363D">
      <w:pPr>
        <w:rPr>
          <w:rFonts w:cstheme="minorHAnsi"/>
          <w:sz w:val="21"/>
          <w:szCs w:val="21"/>
        </w:rPr>
      </w:pPr>
    </w:p>
    <w:p w14:paraId="32CA23F8" w14:textId="77777777" w:rsidR="0021363D" w:rsidRPr="00CD2D05" w:rsidRDefault="0021363D" w:rsidP="0021363D">
      <w:pPr>
        <w:rPr>
          <w:rFonts w:cstheme="minorHAnsi"/>
          <w:sz w:val="21"/>
          <w:szCs w:val="21"/>
        </w:rPr>
      </w:pPr>
    </w:p>
    <w:p w14:paraId="29990367" w14:textId="77777777" w:rsidR="0021363D" w:rsidRPr="00845DC7" w:rsidRDefault="0021363D">
      <w:pPr>
        <w:rPr>
          <w:sz w:val="22"/>
          <w:szCs w:val="22"/>
        </w:rPr>
      </w:pPr>
    </w:p>
    <w:sectPr w:rsidR="0021363D" w:rsidRPr="00845DC7" w:rsidSect="003849A1">
      <w:headerReference w:type="even" r:id="rId8"/>
      <w:headerReference w:type="default" r:id="rId9"/>
      <w:footerReference w:type="default" r:id="rId10"/>
      <w:pgSz w:w="12240" w:h="15840"/>
      <w:pgMar w:top="1806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9B62" w14:textId="77777777" w:rsidR="004B432D" w:rsidRDefault="004B432D" w:rsidP="003849A1">
      <w:r>
        <w:separator/>
      </w:r>
    </w:p>
  </w:endnote>
  <w:endnote w:type="continuationSeparator" w:id="0">
    <w:p w14:paraId="4E9F6018" w14:textId="77777777" w:rsidR="004B432D" w:rsidRDefault="004B432D" w:rsidP="0038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99C5" w14:textId="5DF5A663" w:rsidR="003849A1" w:rsidRDefault="003B37D5">
    <w:pPr>
      <w:pStyle w:val="Piedepgin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0658FD" wp14:editId="6E264EF4">
          <wp:simplePos x="0" y="0"/>
          <wp:positionH relativeFrom="margin">
            <wp:posOffset>-998403</wp:posOffset>
          </wp:positionH>
          <wp:positionV relativeFrom="margin">
            <wp:posOffset>7743530</wp:posOffset>
          </wp:positionV>
          <wp:extent cx="7517083" cy="1142277"/>
          <wp:effectExtent l="0" t="0" r="1905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083" cy="1142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74BF" w14:textId="77777777" w:rsidR="004B432D" w:rsidRDefault="004B432D" w:rsidP="003849A1">
      <w:r>
        <w:separator/>
      </w:r>
    </w:p>
  </w:footnote>
  <w:footnote w:type="continuationSeparator" w:id="0">
    <w:p w14:paraId="4788DAB5" w14:textId="77777777" w:rsidR="004B432D" w:rsidRDefault="004B432D" w:rsidP="0038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5A4A" w14:textId="28B0A941" w:rsidR="00031C97" w:rsidRDefault="00845DC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0764C00" wp14:editId="6CC04F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59320"/>
          <wp:effectExtent l="0" t="0" r="9525" b="0"/>
          <wp:wrapNone/>
          <wp:docPr id="1994224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5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1304" w14:textId="38CE5091" w:rsidR="003849A1" w:rsidRDefault="003849A1" w:rsidP="003849A1">
    <w:pPr>
      <w:pStyle w:val="Encabezado"/>
      <w:jc w:val="center"/>
    </w:pPr>
    <w:r>
      <w:rPr>
        <w:noProof/>
      </w:rPr>
      <w:drawing>
        <wp:inline distT="0" distB="0" distL="0" distR="0" wp14:anchorId="5C4FC636" wp14:editId="33FD0A65">
          <wp:extent cx="5612130" cy="1032510"/>
          <wp:effectExtent l="0" t="0" r="127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3286"/>
    <w:multiLevelType w:val="multilevel"/>
    <w:tmpl w:val="7A5CA8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40058"/>
    <w:multiLevelType w:val="hybridMultilevel"/>
    <w:tmpl w:val="9EE66556"/>
    <w:lvl w:ilvl="0" w:tplc="1A6C0006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93388"/>
    <w:multiLevelType w:val="multilevel"/>
    <w:tmpl w:val="B2747A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BC6B21"/>
    <w:multiLevelType w:val="multilevel"/>
    <w:tmpl w:val="8474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1522B"/>
    <w:multiLevelType w:val="multilevel"/>
    <w:tmpl w:val="47AE70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63F20C0A"/>
    <w:multiLevelType w:val="hybridMultilevel"/>
    <w:tmpl w:val="4F0CFB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630E7"/>
    <w:multiLevelType w:val="hybridMultilevel"/>
    <w:tmpl w:val="FCAACDA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81C45"/>
    <w:multiLevelType w:val="hybridMultilevel"/>
    <w:tmpl w:val="5F746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77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0429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07735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48874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7846940">
    <w:abstractNumId w:val="7"/>
  </w:num>
  <w:num w:numId="6" w16cid:durableId="1133711539">
    <w:abstractNumId w:val="5"/>
  </w:num>
  <w:num w:numId="7" w16cid:durableId="1241141159">
    <w:abstractNumId w:val="6"/>
  </w:num>
  <w:num w:numId="8" w16cid:durableId="889415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A1"/>
    <w:rsid w:val="00031C97"/>
    <w:rsid w:val="000546CD"/>
    <w:rsid w:val="0021363D"/>
    <w:rsid w:val="002A0ADA"/>
    <w:rsid w:val="003849A1"/>
    <w:rsid w:val="003B37D5"/>
    <w:rsid w:val="004B432D"/>
    <w:rsid w:val="0065675B"/>
    <w:rsid w:val="007C3045"/>
    <w:rsid w:val="00845DC7"/>
    <w:rsid w:val="00C81F6C"/>
    <w:rsid w:val="00E8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F1CE"/>
  <w15:chartTrackingRefBased/>
  <w15:docId w15:val="{DD0F3A79-FBC1-4946-A46F-77C18B5F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9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9A1"/>
  </w:style>
  <w:style w:type="paragraph" w:styleId="Piedepgina">
    <w:name w:val="footer"/>
    <w:basedOn w:val="Normal"/>
    <w:link w:val="PiedepginaCar"/>
    <w:uiPriority w:val="99"/>
    <w:unhideWhenUsed/>
    <w:rsid w:val="003849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9A1"/>
  </w:style>
  <w:style w:type="table" w:styleId="Tablaconcuadrcula">
    <w:name w:val="Table Grid"/>
    <w:basedOn w:val="Tablanormal"/>
    <w:uiPriority w:val="59"/>
    <w:rsid w:val="00845DC7"/>
    <w:rPr>
      <w:rFonts w:eastAsiaTheme="minorEastAsia"/>
      <w:kern w:val="22"/>
      <w:sz w:val="22"/>
      <w:szCs w:val="22"/>
      <w:lang w:val="es-E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845DC7"/>
    <w:pPr>
      <w:spacing w:before="120"/>
      <w:ind w:left="720" w:right="72"/>
      <w:contextualSpacing/>
    </w:pPr>
    <w:rPr>
      <w:rFonts w:eastAsiaTheme="minorEastAsia"/>
      <w:kern w:val="22"/>
      <w:sz w:val="22"/>
      <w:szCs w:val="22"/>
      <w:lang w:val="es-ES" w:eastAsia="ja-JP"/>
      <w14:ligatures w14:val="standard"/>
    </w:rPr>
  </w:style>
  <w:style w:type="paragraph" w:customStyle="1" w:styleId="Default">
    <w:name w:val="Default"/>
    <w:rsid w:val="0021363D"/>
    <w:pPr>
      <w:autoSpaceDE w:val="0"/>
      <w:autoSpaceDN w:val="0"/>
      <w:adjustRightInd w:val="0"/>
    </w:pPr>
    <w:rPr>
      <w:rFonts w:ascii="Trebuchet MS" w:hAnsi="Trebuchet MS" w:cs="Trebuchet MS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_rels/footer1.xml.rels><?xml version="1.0" encoding="UTF-8" standalone="no"?>
<Relationships xmlns="http://schemas.openxmlformats.org/package/2006/relationships">
<Relationship Id="rId1" Target="media/image3.jpg" Type="http://schemas.openxmlformats.org/officeDocument/2006/relationships/image"/>
</Relationships>

</file>

<file path=word/_rels/header1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2.jp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3085DF-100E-0E42-88CE-35D7937B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9</Pages>
  <Words>1885</Words>
  <Characters>10372</Characters>
  <Application/>
  <DocSecurity>0</DocSecurity>
  <Lines>86</Lines>
  <Paragraphs>24</Paragraphs>
  <ScaleCrop>false</ScaleCrop>
  <Company/>
  <LinksUpToDate>false</LinksUpToDate>
  <CharactersWithSpaces>12233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